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356"/>
      </w:tblGrid>
      <w:tr w:rsidR="007E4D9A" w14:paraId="4B1C162E" w14:textId="77777777" w:rsidTr="00CB2BB4">
        <w:trPr>
          <w:trHeight w:val="1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C9D" w14:textId="77777777" w:rsidR="007E4D9A" w:rsidRPr="006A23F5" w:rsidRDefault="007E4D9A" w:rsidP="00EF7FF8">
            <w:pPr>
              <w:jc w:val="center"/>
              <w:rPr>
                <w:sz w:val="20"/>
                <w:szCs w:val="20"/>
              </w:rPr>
            </w:pPr>
            <w:r w:rsidRPr="00C647E7">
              <w:rPr>
                <w:rFonts w:hint="eastAsia"/>
                <w:spacing w:val="50"/>
                <w:kern w:val="0"/>
                <w:sz w:val="20"/>
                <w:szCs w:val="20"/>
                <w:fitText w:val="1100" w:id="-75238656"/>
              </w:rPr>
              <w:t>試験区</w:t>
            </w:r>
            <w:r w:rsidRPr="00C647E7">
              <w:rPr>
                <w:rFonts w:hint="eastAsia"/>
                <w:kern w:val="0"/>
                <w:sz w:val="20"/>
                <w:szCs w:val="20"/>
                <w:fitText w:val="1100" w:id="-75238656"/>
              </w:rPr>
              <w:t>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CCC" w14:textId="77777777" w:rsidR="007E4D9A" w:rsidRPr="006A23F5" w:rsidRDefault="007E4D9A" w:rsidP="00CB2BB4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C647E7">
              <w:rPr>
                <w:rFonts w:hint="eastAsia"/>
                <w:spacing w:val="33"/>
                <w:kern w:val="0"/>
                <w:sz w:val="20"/>
                <w:szCs w:val="20"/>
                <w:fitText w:val="1000" w:id="-75238655"/>
              </w:rPr>
              <w:t>受験番</w:t>
            </w:r>
            <w:r w:rsidRPr="00C647E7">
              <w:rPr>
                <w:rFonts w:hint="eastAsia"/>
                <w:spacing w:val="1"/>
                <w:kern w:val="0"/>
                <w:sz w:val="20"/>
                <w:szCs w:val="20"/>
                <w:fitText w:val="1000" w:id="-75238655"/>
              </w:rPr>
              <w:t>号</w:t>
            </w:r>
          </w:p>
        </w:tc>
      </w:tr>
      <w:tr w:rsidR="007E4D9A" w14:paraId="1F24E875" w14:textId="77777777" w:rsidTr="00CB2BB4">
        <w:trPr>
          <w:trHeight w:val="5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729" w14:textId="77777777" w:rsidR="007E4D9A" w:rsidRPr="00CB2BB4" w:rsidRDefault="001A38D0" w:rsidP="001A38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2BB4">
              <w:rPr>
                <w:rFonts w:hint="eastAsia"/>
                <w:sz w:val="20"/>
                <w:szCs w:val="20"/>
              </w:rPr>
              <w:t>図書館職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4834" w14:textId="77777777" w:rsidR="007E4D9A" w:rsidRDefault="007E4D9A" w:rsidP="00EF7FF8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14:paraId="65F683D4" w14:textId="77777777" w:rsidR="00C74DC5" w:rsidRDefault="00C605F0" w:rsidP="00950AA1">
      <w:pPr>
        <w:rPr>
          <w:b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BAAA52" wp14:editId="2424DB37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3291840" cy="302260"/>
                <wp:effectExtent l="7620" t="9525" r="571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DDB9" w14:textId="77777777"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</w:t>
                            </w:r>
                          </w:p>
                          <w:p w14:paraId="0163BB9B" w14:textId="77777777"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14:paraId="6A20E207" w14:textId="77777777"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900C5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AAA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05pt;margin-top:.65pt;width:259.2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">
                <v:stroke dashstyle="dash"/>
                <v:textbox inset="5.85pt,.7pt,5.85pt,.7pt">
                  <w:txbxContent>
                    <w:p w14:paraId="2DC1DDB9" w14:textId="77777777"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</w:t>
                      </w:r>
                    </w:p>
                    <w:p w14:paraId="0163BB9B" w14:textId="77777777" w:rsidR="00900C5D" w:rsidRPr="00900C5D" w:rsidRDefault="00900C5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900C5D">
                        <w:rPr>
                          <w:rFonts w:hint="eastAsia"/>
                          <w:sz w:val="16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6"/>
                        </w:rPr>
                        <w:t>消せる</w:t>
                      </w:r>
                      <w:r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14:paraId="6A20E207" w14:textId="77777777"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900C5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2C461D" w14:textId="16100DEC" w:rsidR="002C679F" w:rsidRPr="00E667C0" w:rsidRDefault="00C0714B" w:rsidP="00E667C0">
      <w:pPr>
        <w:spacing w:beforeLines="50" w:before="180"/>
        <w:jc w:val="center"/>
        <w:rPr>
          <w:b/>
          <w:sz w:val="40"/>
          <w:szCs w:val="32"/>
        </w:rPr>
      </w:pPr>
      <w:r w:rsidRPr="00E34648">
        <w:rPr>
          <w:rFonts w:hint="eastAsia"/>
          <w:b/>
          <w:spacing w:val="2"/>
          <w:w w:val="76"/>
          <w:kern w:val="0"/>
          <w:sz w:val="40"/>
          <w:szCs w:val="32"/>
          <w:fitText w:val="8025" w:id="2085334272"/>
        </w:rPr>
        <w:t>泉大津市会計年度任用職員</w:t>
      </w:r>
      <w:r w:rsidR="001A38D0" w:rsidRPr="00E34648">
        <w:rPr>
          <w:rFonts w:hint="eastAsia"/>
          <w:b/>
          <w:spacing w:val="2"/>
          <w:w w:val="76"/>
          <w:kern w:val="0"/>
          <w:sz w:val="40"/>
          <w:szCs w:val="32"/>
          <w:fitText w:val="8025" w:id="2085334272"/>
        </w:rPr>
        <w:t>（図書館職員</w:t>
      </w:r>
      <w:r w:rsidR="00EA1FD0" w:rsidRPr="00E34648">
        <w:rPr>
          <w:rFonts w:hint="eastAsia"/>
          <w:b/>
          <w:spacing w:val="2"/>
          <w:w w:val="76"/>
          <w:kern w:val="0"/>
          <w:sz w:val="40"/>
          <w:szCs w:val="32"/>
          <w:fitText w:val="8025" w:id="2085334272"/>
        </w:rPr>
        <w:t>）</w:t>
      </w:r>
      <w:r w:rsidR="00705061" w:rsidRPr="00E34648">
        <w:rPr>
          <w:rFonts w:hint="eastAsia"/>
          <w:b/>
          <w:spacing w:val="2"/>
          <w:w w:val="76"/>
          <w:kern w:val="0"/>
          <w:sz w:val="40"/>
          <w:szCs w:val="32"/>
          <w:fitText w:val="8025" w:id="2085334272"/>
        </w:rPr>
        <w:t>採用試験申込書</w:t>
      </w:r>
    </w:p>
    <w:p w14:paraId="668AA82A" w14:textId="77777777" w:rsidR="00705061" w:rsidRDefault="00C605F0" w:rsidP="002C679F">
      <w:pPr>
        <w:spacing w:beforeLines="50" w:before="180" w:line="480" w:lineRule="auto"/>
        <w:jc w:val="right"/>
        <w:rPr>
          <w:sz w:val="22"/>
          <w:szCs w:val="22"/>
        </w:rPr>
      </w:pPr>
      <w:r>
        <w:rPr>
          <w:b/>
          <w:noProof/>
          <w:spacing w:val="27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A9523" wp14:editId="0C38367C">
                <wp:simplePos x="0" y="0"/>
                <wp:positionH relativeFrom="column">
                  <wp:posOffset>5434965</wp:posOffset>
                </wp:positionH>
                <wp:positionV relativeFrom="paragraph">
                  <wp:posOffset>579755</wp:posOffset>
                </wp:positionV>
                <wp:extent cx="1080135" cy="1440180"/>
                <wp:effectExtent l="12700" t="9525" r="12065" b="171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4B80" w14:textId="77777777"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8F4DEE" w14:textId="77777777" w:rsidR="00546D5B" w:rsidRDefault="00546D5B" w:rsidP="005D4F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0BAD9AE6" w14:textId="77777777" w:rsidR="00546D5B" w:rsidRDefault="00546D5B" w:rsidP="005D4F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タテ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ヨコ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Pr="003228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）</w:t>
                            </w:r>
                          </w:p>
                          <w:p w14:paraId="1E1C3190" w14:textId="77777777" w:rsidR="00546D5B" w:rsidRDefault="00546D5B" w:rsidP="005D4F8E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、脱帽、正面</w:t>
                            </w:r>
                          </w:p>
                          <w:p w14:paraId="3AA62A25" w14:textId="77777777" w:rsidR="00546D5B" w:rsidRPr="005D4F8E" w:rsidRDefault="00546D5B" w:rsidP="005D4F8E">
                            <w:pPr>
                              <w:spacing w:line="240" w:lineRule="exact"/>
                              <w:ind w:left="159"/>
                            </w:pPr>
                            <w:r w:rsidRPr="003228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311EB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9523" id="Rectangle 6" o:spid="_x0000_s1027" style="position:absolute;left:0;text-align:left;margin-left:427.95pt;margin-top:45.6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" fillcolor="#969696" strokeweight="1.5pt">
                <v:textbox inset="0,0,0,0">
                  <w:txbxContent>
                    <w:p w14:paraId="3ADA4B80" w14:textId="77777777"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38F4DEE" w14:textId="77777777" w:rsidR="00546D5B" w:rsidRDefault="00546D5B" w:rsidP="005D4F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0BAD9AE6" w14:textId="77777777" w:rsidR="00546D5B" w:rsidRDefault="00546D5B" w:rsidP="005D4F8E">
                      <w:pPr>
                        <w:rPr>
                          <w:sz w:val="14"/>
                          <w:szCs w:val="14"/>
                        </w:rPr>
                      </w:pP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（タテ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4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×ヨコ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Pr="003228FF">
                        <w:rPr>
                          <w:rFonts w:hint="eastAsia"/>
                          <w:sz w:val="14"/>
                          <w:szCs w:val="14"/>
                        </w:rPr>
                        <w:t>㎝）</w:t>
                      </w:r>
                    </w:p>
                    <w:p w14:paraId="1E1C3190" w14:textId="77777777" w:rsidR="00546D5B" w:rsidRDefault="00546D5B" w:rsidP="005D4F8E">
                      <w:pPr>
                        <w:spacing w:line="24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・上半身、脱帽、正面</w:t>
                      </w:r>
                    </w:p>
                    <w:p w14:paraId="3AA62A25" w14:textId="77777777" w:rsidR="00546D5B" w:rsidRPr="005D4F8E" w:rsidRDefault="00546D5B" w:rsidP="005D4F8E">
                      <w:pPr>
                        <w:spacing w:line="240" w:lineRule="exact"/>
                        <w:ind w:left="159"/>
                      </w:pPr>
                      <w:r w:rsidRPr="003228FF">
                        <w:rPr>
                          <w:rFonts w:hint="eastAsia"/>
                          <w:sz w:val="16"/>
                          <w:szCs w:val="16"/>
                        </w:rPr>
                        <w:t>向きで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311EB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ヶ月以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070A13">
        <w:rPr>
          <w:rFonts w:hint="eastAsia"/>
          <w:sz w:val="22"/>
          <w:szCs w:val="22"/>
        </w:rPr>
        <w:t xml:space="preserve">　　　　　　　　　　　　　</w:t>
      </w:r>
      <w:r w:rsidR="0004583D">
        <w:rPr>
          <w:rFonts w:hint="eastAsia"/>
          <w:sz w:val="22"/>
          <w:szCs w:val="22"/>
        </w:rPr>
        <w:t xml:space="preserve">　　</w:t>
      </w:r>
      <w:r w:rsidR="00070A13">
        <w:rPr>
          <w:rFonts w:hint="eastAsia"/>
          <w:sz w:val="22"/>
          <w:szCs w:val="22"/>
        </w:rPr>
        <w:t xml:space="preserve">　　　　　</w:t>
      </w:r>
      <w:r w:rsidR="008B1454">
        <w:rPr>
          <w:rFonts w:hint="eastAsia"/>
          <w:sz w:val="22"/>
          <w:szCs w:val="22"/>
        </w:rPr>
        <w:t>（令和</w:t>
      </w:r>
      <w:r w:rsidR="00254FCB">
        <w:rPr>
          <w:rFonts w:hint="eastAsia"/>
          <w:sz w:val="22"/>
          <w:szCs w:val="22"/>
        </w:rPr>
        <w:t xml:space="preserve">　　</w:t>
      </w:r>
      <w:r w:rsidR="00705061">
        <w:rPr>
          <w:rFonts w:hint="eastAsia"/>
          <w:sz w:val="22"/>
          <w:szCs w:val="22"/>
        </w:rPr>
        <w:t>年</w:t>
      </w:r>
      <w:r w:rsidR="0004583D">
        <w:rPr>
          <w:rFonts w:hint="eastAsia"/>
          <w:sz w:val="22"/>
          <w:szCs w:val="22"/>
        </w:rPr>
        <w:t xml:space="preserve">　</w:t>
      </w:r>
      <w:r w:rsidR="005C4245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>月</w:t>
      </w:r>
      <w:r w:rsidR="005C4245">
        <w:rPr>
          <w:rFonts w:hint="eastAsia"/>
          <w:sz w:val="22"/>
          <w:szCs w:val="22"/>
        </w:rPr>
        <w:t xml:space="preserve">　</w:t>
      </w:r>
      <w:r w:rsidR="00705061">
        <w:rPr>
          <w:rFonts w:hint="eastAsia"/>
          <w:sz w:val="22"/>
          <w:szCs w:val="22"/>
        </w:rPr>
        <w:t xml:space="preserve">　日　現在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204"/>
      </w:tblGrid>
      <w:tr w:rsidR="00546D5B" w14:paraId="2A4DF2A4" w14:textId="77777777" w:rsidTr="00676616">
        <w:trPr>
          <w:trHeight w:val="3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0624718" w14:textId="77777777" w:rsidR="00546D5B" w:rsidRPr="00322C23" w:rsidRDefault="00546D5B" w:rsidP="00FE21C1">
            <w:pPr>
              <w:jc w:val="center"/>
              <w:rPr>
                <w:b/>
                <w:sz w:val="20"/>
                <w:szCs w:val="20"/>
              </w:rPr>
            </w:pPr>
            <w:r w:rsidRPr="00C647E7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C647E7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62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54E5CE2" w14:textId="77777777" w:rsidR="00546D5B" w:rsidRPr="00322C23" w:rsidRDefault="00546D5B" w:rsidP="00546D5B">
            <w:pPr>
              <w:rPr>
                <w:b/>
                <w:szCs w:val="21"/>
              </w:rPr>
            </w:pPr>
          </w:p>
        </w:tc>
      </w:tr>
      <w:tr w:rsidR="00546D5B" w14:paraId="274511E4" w14:textId="77777777" w:rsidTr="00676616">
        <w:trPr>
          <w:trHeight w:val="661"/>
        </w:trPr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14:paraId="0B623B53" w14:textId="77777777" w:rsidR="00546D5B" w:rsidRPr="008A41BB" w:rsidRDefault="00546D5B" w:rsidP="008474A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C647E7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7"/>
              </w:rPr>
              <w:t>本人氏</w:t>
            </w:r>
            <w:r w:rsidRPr="00C647E7">
              <w:rPr>
                <w:rFonts w:hint="eastAsia"/>
                <w:b/>
                <w:kern w:val="0"/>
                <w:sz w:val="22"/>
                <w:szCs w:val="22"/>
                <w:fitText w:val="1446" w:id="-1145916927"/>
              </w:rPr>
              <w:t>名</w:t>
            </w:r>
          </w:p>
        </w:tc>
        <w:tc>
          <w:tcPr>
            <w:tcW w:w="6204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8A860A" w14:textId="77777777" w:rsidR="00546D5B" w:rsidRPr="0030481D" w:rsidRDefault="00546D5B" w:rsidP="00546D5B">
            <w:pPr>
              <w:spacing w:line="540" w:lineRule="exact"/>
              <w:rPr>
                <w:b/>
                <w:sz w:val="22"/>
                <w:szCs w:val="22"/>
              </w:rPr>
            </w:pPr>
          </w:p>
        </w:tc>
      </w:tr>
      <w:tr w:rsidR="005D4F8E" w14:paraId="27877526" w14:textId="77777777" w:rsidTr="009932F4">
        <w:trPr>
          <w:trHeight w:val="71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</w:tcBorders>
          </w:tcPr>
          <w:p w14:paraId="1FCC0CA8" w14:textId="77777777" w:rsidR="005D4F8E" w:rsidRPr="006A23F5" w:rsidRDefault="005D4F8E" w:rsidP="008474AA">
            <w:pPr>
              <w:spacing w:line="480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C647E7">
              <w:rPr>
                <w:rFonts w:hint="eastAsia"/>
                <w:b/>
                <w:spacing w:val="55"/>
                <w:kern w:val="0"/>
                <w:sz w:val="22"/>
                <w:szCs w:val="22"/>
                <w:fitText w:val="1547" w:id="-1145840640"/>
              </w:rPr>
              <w:t>保護者氏</w:t>
            </w:r>
            <w:r w:rsidRPr="00C647E7">
              <w:rPr>
                <w:rFonts w:hint="eastAsia"/>
                <w:b/>
                <w:spacing w:val="1"/>
                <w:kern w:val="0"/>
                <w:sz w:val="22"/>
                <w:szCs w:val="22"/>
                <w:fitText w:val="1547" w:id="-1145840640"/>
              </w:rPr>
              <w:t>名</w:t>
            </w:r>
          </w:p>
        </w:tc>
        <w:tc>
          <w:tcPr>
            <w:tcW w:w="6204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720E3EAD" w14:textId="77777777" w:rsidR="005D4F8E" w:rsidRPr="00AA74BA" w:rsidRDefault="005D4F8E" w:rsidP="00AA74BA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申込時において、本人が未成年者の場合のみ記入</w:t>
            </w:r>
          </w:p>
        </w:tc>
      </w:tr>
      <w:tr w:rsidR="005D4F8E" w14:paraId="280AD26D" w14:textId="77777777" w:rsidTr="00950AA1">
        <w:trPr>
          <w:trHeight w:val="50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14:paraId="12A607DA" w14:textId="77777777" w:rsidR="005D4F8E" w:rsidRPr="008A41BB" w:rsidRDefault="005D4F8E" w:rsidP="00950A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647E7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16926"/>
              </w:rPr>
              <w:t>生年月</w:t>
            </w:r>
            <w:r w:rsidRPr="00C647E7">
              <w:rPr>
                <w:rFonts w:hint="eastAsia"/>
                <w:b/>
                <w:kern w:val="0"/>
                <w:sz w:val="22"/>
                <w:szCs w:val="22"/>
                <w:fitText w:val="1446" w:id="-1145916926"/>
              </w:rPr>
              <w:t>日</w:t>
            </w:r>
          </w:p>
        </w:tc>
        <w:tc>
          <w:tcPr>
            <w:tcW w:w="6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7EFE5" w14:textId="77777777" w:rsidR="005D4F8E" w:rsidRPr="008A41BB" w:rsidRDefault="005D4F8E" w:rsidP="00950AA1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8A41BB">
              <w:rPr>
                <w:rFonts w:hint="eastAsia"/>
                <w:b/>
                <w:sz w:val="23"/>
                <w:szCs w:val="23"/>
              </w:rPr>
              <w:t>昭和</w:t>
            </w:r>
            <w:r>
              <w:rPr>
                <w:rFonts w:hint="eastAsia"/>
                <w:b/>
                <w:sz w:val="23"/>
                <w:szCs w:val="23"/>
              </w:rPr>
              <w:t>・平成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年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月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日　生　（満　　</w:t>
            </w:r>
            <w:r w:rsidRPr="008A41BB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8A41BB">
              <w:rPr>
                <w:rFonts w:hint="eastAsia"/>
                <w:b/>
                <w:sz w:val="23"/>
                <w:szCs w:val="23"/>
              </w:rPr>
              <w:t>歳）</w:t>
            </w:r>
          </w:p>
        </w:tc>
      </w:tr>
    </w:tbl>
    <w:p w14:paraId="423755D9" w14:textId="77777777" w:rsidR="003228FF" w:rsidRDefault="003228FF" w:rsidP="00322C23">
      <w:pPr>
        <w:spacing w:line="1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917"/>
      </w:tblGrid>
      <w:tr w:rsidR="00686E84" w14:paraId="30D94A7A" w14:textId="77777777" w:rsidTr="00676616">
        <w:trPr>
          <w:trHeight w:val="272"/>
        </w:trPr>
        <w:tc>
          <w:tcPr>
            <w:tcW w:w="1800" w:type="dxa"/>
            <w:tcBorders>
              <w:bottom w:val="dashSmallGap" w:sz="4" w:space="0" w:color="auto"/>
              <w:right w:val="single" w:sz="6" w:space="0" w:color="auto"/>
            </w:tcBorders>
          </w:tcPr>
          <w:p w14:paraId="5FE52CCA" w14:textId="77777777"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5749F1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5749F1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8100" w:type="dxa"/>
            <w:tcBorders>
              <w:left w:val="single" w:sz="6" w:space="0" w:color="auto"/>
              <w:bottom w:val="dashSmallGap" w:sz="4" w:space="0" w:color="auto"/>
            </w:tcBorders>
          </w:tcPr>
          <w:p w14:paraId="75F41BBE" w14:textId="77777777"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14:paraId="1BDEC4B6" w14:textId="77777777" w:rsidTr="00676616">
        <w:trPr>
          <w:trHeight w:val="804"/>
        </w:trPr>
        <w:tc>
          <w:tcPr>
            <w:tcW w:w="1800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1B0AE6F1" w14:textId="77777777" w:rsidR="00686E84" w:rsidRPr="008A41BB" w:rsidRDefault="00686E84" w:rsidP="007E0D3E">
            <w:pPr>
              <w:spacing w:line="600" w:lineRule="auto"/>
              <w:jc w:val="distribute"/>
              <w:rPr>
                <w:b/>
                <w:sz w:val="22"/>
                <w:szCs w:val="22"/>
              </w:rPr>
            </w:pPr>
            <w:r w:rsidRPr="005749F1">
              <w:rPr>
                <w:rFonts w:hint="eastAsia"/>
                <w:b/>
                <w:spacing w:val="196"/>
                <w:kern w:val="0"/>
                <w:sz w:val="22"/>
                <w:szCs w:val="22"/>
                <w:fitText w:val="1446" w:id="-1145908736"/>
              </w:rPr>
              <w:t>現住</w:t>
            </w:r>
            <w:r w:rsidRPr="005749F1">
              <w:rPr>
                <w:rFonts w:hint="eastAsia"/>
                <w:b/>
                <w:kern w:val="0"/>
                <w:sz w:val="22"/>
                <w:szCs w:val="22"/>
                <w:fitText w:val="1446" w:id="-1145908736"/>
              </w:rPr>
              <w:t>所</w:t>
            </w:r>
          </w:p>
        </w:tc>
        <w:tc>
          <w:tcPr>
            <w:tcW w:w="81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14:paraId="0C4A5D02" w14:textId="77777777"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F87087" w14:paraId="6EB0FD72" w14:textId="77777777" w:rsidTr="00950AA1">
        <w:trPr>
          <w:trHeight w:val="47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2952" w14:textId="77777777" w:rsidR="00F87087" w:rsidRPr="00F87087" w:rsidRDefault="00F87087" w:rsidP="00950AA1">
            <w:pPr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61495E">
              <w:rPr>
                <w:rFonts w:hint="eastAsia"/>
                <w:b/>
                <w:kern w:val="0"/>
                <w:sz w:val="18"/>
                <w:szCs w:val="21"/>
              </w:rPr>
              <w:t>電話番号（自宅）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71942" w14:textId="77777777" w:rsidR="00F87087" w:rsidRPr="00322C23" w:rsidRDefault="00F87087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 w14:paraId="0738C4EE" w14:textId="77777777">
        <w:trPr>
          <w:trHeight w:val="346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404" w14:textId="77777777" w:rsidR="00686E84" w:rsidRPr="00322C23" w:rsidRDefault="00686E84" w:rsidP="00950AA1">
            <w:pPr>
              <w:spacing w:line="360" w:lineRule="auto"/>
              <w:jc w:val="center"/>
              <w:rPr>
                <w:b/>
                <w:szCs w:val="21"/>
              </w:rPr>
            </w:pPr>
            <w:r w:rsidRPr="0061495E">
              <w:rPr>
                <w:rFonts w:hint="eastAsia"/>
                <w:b/>
                <w:kern w:val="0"/>
                <w:sz w:val="18"/>
                <w:szCs w:val="21"/>
              </w:rPr>
              <w:t>電話番号</w:t>
            </w:r>
            <w:r w:rsidR="00F87087" w:rsidRPr="0061495E">
              <w:rPr>
                <w:rFonts w:hint="eastAsia"/>
                <w:b/>
                <w:kern w:val="0"/>
                <w:sz w:val="18"/>
                <w:szCs w:val="21"/>
              </w:rPr>
              <w:t>（携帯）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EBBD5" w14:textId="77777777"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  <w:tr w:rsidR="00686E84" w14:paraId="50B65DE9" w14:textId="77777777">
        <w:trPr>
          <w:trHeight w:val="330"/>
        </w:trPr>
        <w:tc>
          <w:tcPr>
            <w:tcW w:w="180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E79D2D" w14:textId="77777777" w:rsidR="00686E84" w:rsidRPr="00322C23" w:rsidRDefault="00686E84" w:rsidP="00686E84">
            <w:pPr>
              <w:jc w:val="center"/>
              <w:rPr>
                <w:sz w:val="20"/>
                <w:szCs w:val="20"/>
              </w:rPr>
            </w:pPr>
            <w:r w:rsidRPr="009B3A4D">
              <w:rPr>
                <w:rFonts w:hint="eastAsia"/>
                <w:b/>
                <w:spacing w:val="107"/>
                <w:kern w:val="0"/>
                <w:sz w:val="20"/>
                <w:szCs w:val="20"/>
                <w:fitText w:val="1446" w:id="-1145916928"/>
              </w:rPr>
              <w:t>フリガ</w:t>
            </w:r>
            <w:r w:rsidRPr="009B3A4D">
              <w:rPr>
                <w:rFonts w:hint="eastAsia"/>
                <w:b/>
                <w:kern w:val="0"/>
                <w:sz w:val="20"/>
                <w:szCs w:val="20"/>
                <w:fitText w:val="1446" w:id="-1145916928"/>
              </w:rPr>
              <w:t>ナ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B85A275" w14:textId="77777777" w:rsidR="00686E84" w:rsidRPr="00322C23" w:rsidRDefault="00686E84" w:rsidP="00686E84">
            <w:pPr>
              <w:rPr>
                <w:szCs w:val="21"/>
              </w:rPr>
            </w:pPr>
          </w:p>
        </w:tc>
      </w:tr>
      <w:tr w:rsidR="00686E84" w14:paraId="6B2DEFDE" w14:textId="77777777" w:rsidTr="00E667C0">
        <w:trPr>
          <w:trHeight w:val="890"/>
        </w:trPr>
        <w:tc>
          <w:tcPr>
            <w:tcW w:w="18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F3D93C6" w14:textId="77777777" w:rsidR="00686E84" w:rsidRPr="008A41BB" w:rsidRDefault="004F453C" w:rsidP="00E667C0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7E0D3E">
              <w:rPr>
                <w:rFonts w:hint="eastAsia"/>
                <w:b/>
                <w:spacing w:val="221"/>
                <w:kern w:val="0"/>
                <w:sz w:val="22"/>
                <w:szCs w:val="22"/>
                <w:fitText w:val="1547" w:id="2090595328"/>
              </w:rPr>
              <w:t>連絡</w:t>
            </w:r>
            <w:r w:rsidRPr="007E0D3E">
              <w:rPr>
                <w:rFonts w:hint="eastAsia"/>
                <w:b/>
                <w:kern w:val="0"/>
                <w:sz w:val="22"/>
                <w:szCs w:val="22"/>
                <w:fitText w:val="1547" w:id="2090595328"/>
              </w:rPr>
              <w:t>先</w:t>
            </w:r>
          </w:p>
        </w:tc>
        <w:tc>
          <w:tcPr>
            <w:tcW w:w="81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785B14DA" w14:textId="77777777" w:rsidR="004F453C" w:rsidRPr="004F453C" w:rsidRDefault="004F453C" w:rsidP="004F453C">
            <w:pPr>
              <w:spacing w:line="240" w:lineRule="exact"/>
              <w:rPr>
                <w:b/>
                <w:sz w:val="16"/>
                <w:szCs w:val="16"/>
              </w:rPr>
            </w:pPr>
            <w:r w:rsidRPr="004F453C">
              <w:rPr>
                <w:rFonts w:hint="eastAsia"/>
                <w:b/>
                <w:sz w:val="16"/>
                <w:szCs w:val="16"/>
              </w:rPr>
              <w:t>※</w:t>
            </w:r>
            <w:r w:rsidRPr="004F453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F453C">
              <w:rPr>
                <w:rFonts w:hint="eastAsia"/>
                <w:b/>
                <w:sz w:val="16"/>
                <w:szCs w:val="16"/>
              </w:rPr>
              <w:t>現住所以外に連絡を希望する場合のみ記入</w:t>
            </w:r>
          </w:p>
          <w:p w14:paraId="593BEE33" w14:textId="77777777" w:rsidR="00686E84" w:rsidRPr="004F453C" w:rsidRDefault="009B0076" w:rsidP="004F453C">
            <w:pPr>
              <w:spacing w:line="240" w:lineRule="exact"/>
              <w:rPr>
                <w:b/>
                <w:sz w:val="20"/>
                <w:szCs w:val="20"/>
              </w:rPr>
            </w:pPr>
            <w:r w:rsidRPr="004F453C">
              <w:rPr>
                <w:rFonts w:hint="eastAsia"/>
                <w:b/>
                <w:sz w:val="20"/>
                <w:szCs w:val="20"/>
              </w:rPr>
              <w:t>〒（　　　　－　　　　　）</w:t>
            </w:r>
          </w:p>
        </w:tc>
      </w:tr>
      <w:tr w:rsidR="00686E84" w14:paraId="6099650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581394" w14:textId="77777777" w:rsidR="00686E84" w:rsidRPr="008A41BB" w:rsidRDefault="00686E84" w:rsidP="00950A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05F0">
              <w:rPr>
                <w:rFonts w:hint="eastAsia"/>
                <w:b/>
                <w:spacing w:val="94"/>
                <w:kern w:val="0"/>
                <w:sz w:val="22"/>
                <w:szCs w:val="22"/>
                <w:fitText w:val="1446" w:id="-1145908735"/>
              </w:rPr>
              <w:t>電話番</w:t>
            </w:r>
            <w:r w:rsidRPr="00C605F0">
              <w:rPr>
                <w:rFonts w:hint="eastAsia"/>
                <w:b/>
                <w:kern w:val="0"/>
                <w:sz w:val="22"/>
                <w:szCs w:val="22"/>
                <w:fitText w:val="1446" w:id="-1145908735"/>
              </w:rPr>
              <w:t>号</w:t>
            </w:r>
          </w:p>
        </w:tc>
        <w:tc>
          <w:tcPr>
            <w:tcW w:w="81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F3FF64" w14:textId="77777777" w:rsidR="00686E84" w:rsidRPr="00322C23" w:rsidRDefault="00686E84" w:rsidP="00950AA1">
            <w:pPr>
              <w:spacing w:line="360" w:lineRule="auto"/>
              <w:rPr>
                <w:szCs w:val="21"/>
              </w:rPr>
            </w:pPr>
          </w:p>
        </w:tc>
      </w:tr>
    </w:tbl>
    <w:p w14:paraId="77C4FB14" w14:textId="77777777" w:rsidR="00686E84" w:rsidRDefault="00686E84" w:rsidP="006A47B0">
      <w:pPr>
        <w:spacing w:line="24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958"/>
      </w:tblGrid>
      <w:tr w:rsidR="00950AA1" w14:paraId="093E398C" w14:textId="77777777" w:rsidTr="0004583D">
        <w:trPr>
          <w:trHeight w:val="468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12A0C" w14:textId="77777777"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7B0">
              <w:rPr>
                <w:rFonts w:hint="eastAsia"/>
                <w:b/>
                <w:sz w:val="22"/>
                <w:szCs w:val="22"/>
              </w:rPr>
              <w:t>年　　月</w:t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EAE6" w14:textId="77777777" w:rsidR="00950AA1" w:rsidRPr="006A47B0" w:rsidRDefault="00950AA1" w:rsidP="000B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605F0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2090043136"/>
              </w:rPr>
              <w:t>学歴・職</w:t>
            </w:r>
            <w:r w:rsidRPr="00C605F0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2090043136"/>
              </w:rPr>
              <w:t>歴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※１</w:t>
            </w:r>
          </w:p>
        </w:tc>
      </w:tr>
      <w:tr w:rsidR="00950AA1" w14:paraId="3BF2AE9E" w14:textId="77777777" w:rsidTr="0004583D">
        <w:trPr>
          <w:trHeight w:val="456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</w:tcPr>
          <w:p w14:paraId="333267FB" w14:textId="77777777" w:rsidR="00950AA1" w:rsidRDefault="00950AA1" w:rsidP="000B412D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top w:val="single" w:sz="12" w:space="0" w:color="auto"/>
              <w:right w:val="single" w:sz="12" w:space="0" w:color="auto"/>
            </w:tcBorders>
          </w:tcPr>
          <w:p w14:paraId="2FCBE3E6" w14:textId="77777777" w:rsidR="00950AA1" w:rsidRPr="006A47B0" w:rsidRDefault="00950AA1" w:rsidP="000B412D">
            <w:pPr>
              <w:spacing w:line="40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  <w:r w:rsidRPr="00C605F0">
              <w:rPr>
                <w:rFonts w:hint="eastAsia"/>
                <w:b/>
                <w:spacing w:val="55"/>
                <w:kern w:val="0"/>
                <w:sz w:val="22"/>
                <w:szCs w:val="22"/>
                <w:fitText w:val="1540" w:id="2090043137"/>
              </w:rPr>
              <w:t>中学校卒</w:t>
            </w:r>
            <w:r w:rsidRPr="00C605F0">
              <w:rPr>
                <w:rFonts w:hint="eastAsia"/>
                <w:b/>
                <w:spacing w:val="-2"/>
                <w:kern w:val="0"/>
                <w:sz w:val="22"/>
                <w:szCs w:val="22"/>
                <w:fitText w:val="1540" w:id="2090043137"/>
              </w:rPr>
              <w:t>業</w:t>
            </w:r>
          </w:p>
        </w:tc>
      </w:tr>
      <w:tr w:rsidR="006E1C74" w14:paraId="272D47D3" w14:textId="77777777" w:rsidTr="0004583D">
        <w:trPr>
          <w:trHeight w:val="456"/>
        </w:trPr>
        <w:tc>
          <w:tcPr>
            <w:tcW w:w="1757" w:type="dxa"/>
            <w:tcBorders>
              <w:left w:val="single" w:sz="12" w:space="0" w:color="auto"/>
            </w:tcBorders>
          </w:tcPr>
          <w:p w14:paraId="6821C8D9" w14:textId="77777777"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right w:val="single" w:sz="12" w:space="0" w:color="auto"/>
            </w:tcBorders>
          </w:tcPr>
          <w:p w14:paraId="73232AC9" w14:textId="77777777"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14:paraId="7DF174F9" w14:textId="77777777" w:rsidTr="0004583D">
        <w:trPr>
          <w:trHeight w:val="456"/>
        </w:trPr>
        <w:tc>
          <w:tcPr>
            <w:tcW w:w="1757" w:type="dxa"/>
            <w:tcBorders>
              <w:left w:val="single" w:sz="12" w:space="0" w:color="auto"/>
            </w:tcBorders>
          </w:tcPr>
          <w:p w14:paraId="0F292539" w14:textId="77777777"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right w:val="single" w:sz="12" w:space="0" w:color="auto"/>
            </w:tcBorders>
          </w:tcPr>
          <w:p w14:paraId="3885BEB2" w14:textId="77777777"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E667C0" w14:paraId="50626273" w14:textId="77777777" w:rsidTr="0004583D">
        <w:trPr>
          <w:trHeight w:val="456"/>
        </w:trPr>
        <w:tc>
          <w:tcPr>
            <w:tcW w:w="1757" w:type="dxa"/>
            <w:tcBorders>
              <w:left w:val="single" w:sz="12" w:space="0" w:color="auto"/>
            </w:tcBorders>
          </w:tcPr>
          <w:p w14:paraId="33216B25" w14:textId="77777777" w:rsidR="00E667C0" w:rsidRPr="002724B5" w:rsidRDefault="00E667C0" w:rsidP="006E1C74">
            <w:pPr>
              <w:spacing w:line="400" w:lineRule="exact"/>
              <w:rPr>
                <w:sz w:val="22"/>
                <w:szCs w:val="22"/>
              </w:rPr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right w:val="single" w:sz="12" w:space="0" w:color="auto"/>
            </w:tcBorders>
          </w:tcPr>
          <w:p w14:paraId="2418397E" w14:textId="77777777" w:rsidR="00E667C0" w:rsidRDefault="00E667C0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14:paraId="0E23E059" w14:textId="77777777" w:rsidTr="0004583D">
        <w:trPr>
          <w:trHeight w:val="456"/>
        </w:trPr>
        <w:tc>
          <w:tcPr>
            <w:tcW w:w="1757" w:type="dxa"/>
            <w:tcBorders>
              <w:left w:val="single" w:sz="12" w:space="0" w:color="auto"/>
            </w:tcBorders>
          </w:tcPr>
          <w:p w14:paraId="6967C126" w14:textId="77777777"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right w:val="single" w:sz="12" w:space="0" w:color="auto"/>
            </w:tcBorders>
          </w:tcPr>
          <w:p w14:paraId="4C69B3CF" w14:textId="77777777"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14:paraId="402EBA63" w14:textId="77777777" w:rsidTr="00EB78AE">
        <w:trPr>
          <w:trHeight w:val="456"/>
        </w:trPr>
        <w:tc>
          <w:tcPr>
            <w:tcW w:w="1757" w:type="dxa"/>
            <w:tcBorders>
              <w:left w:val="single" w:sz="12" w:space="0" w:color="auto"/>
              <w:bottom w:val="single" w:sz="6" w:space="0" w:color="auto"/>
            </w:tcBorders>
          </w:tcPr>
          <w:p w14:paraId="11626923" w14:textId="77777777"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bottom w:val="single" w:sz="6" w:space="0" w:color="auto"/>
              <w:right w:val="single" w:sz="12" w:space="0" w:color="auto"/>
            </w:tcBorders>
          </w:tcPr>
          <w:p w14:paraId="07681D0A" w14:textId="77777777"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6E1C74" w14:paraId="2945937C" w14:textId="77777777" w:rsidTr="00EB78AE">
        <w:trPr>
          <w:trHeight w:val="456"/>
        </w:trPr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</w:tcPr>
          <w:p w14:paraId="5BB132D1" w14:textId="77777777" w:rsidR="006E1C74" w:rsidRDefault="006E1C74" w:rsidP="006E1C74">
            <w:pPr>
              <w:spacing w:line="400" w:lineRule="exact"/>
            </w:pPr>
            <w:r w:rsidRPr="002724B5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958" w:type="dxa"/>
            <w:tcBorders>
              <w:bottom w:val="single" w:sz="12" w:space="0" w:color="auto"/>
              <w:right w:val="single" w:sz="12" w:space="0" w:color="auto"/>
            </w:tcBorders>
          </w:tcPr>
          <w:p w14:paraId="37F76760" w14:textId="77777777" w:rsidR="006E1C74" w:rsidRDefault="006E1C74" w:rsidP="006E1C74">
            <w:pPr>
              <w:spacing w:line="400" w:lineRule="exact"/>
              <w:rPr>
                <w:sz w:val="22"/>
                <w:szCs w:val="22"/>
              </w:rPr>
            </w:pPr>
          </w:p>
        </w:tc>
      </w:tr>
    </w:tbl>
    <w:p w14:paraId="6D37CC11" w14:textId="77777777" w:rsidR="006E1C74" w:rsidRPr="00EA630A" w:rsidRDefault="006E1C74" w:rsidP="006E1C74">
      <w:pPr>
        <w:ind w:firstLineChars="200" w:firstLine="442"/>
        <w:rPr>
          <w:b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※１　学歴・職歴欄は</w:t>
      </w:r>
      <w:r>
        <w:rPr>
          <w:rFonts w:hint="eastAsia"/>
          <w:b/>
          <w:sz w:val="22"/>
          <w:szCs w:val="22"/>
        </w:rPr>
        <w:t>、主な</w:t>
      </w:r>
      <w:r>
        <w:rPr>
          <w:b/>
          <w:sz w:val="22"/>
          <w:szCs w:val="22"/>
        </w:rPr>
        <w:t>学歴</w:t>
      </w:r>
      <w:r>
        <w:rPr>
          <w:rFonts w:hint="eastAsia"/>
          <w:b/>
          <w:sz w:val="22"/>
          <w:szCs w:val="22"/>
        </w:rPr>
        <w:t>・</w:t>
      </w:r>
      <w:r>
        <w:rPr>
          <w:b/>
          <w:sz w:val="22"/>
          <w:szCs w:val="22"/>
        </w:rPr>
        <w:t>職歴</w:t>
      </w:r>
      <w:r>
        <w:rPr>
          <w:rFonts w:hint="eastAsia"/>
          <w:b/>
          <w:sz w:val="22"/>
          <w:szCs w:val="22"/>
        </w:rPr>
        <w:t>を</w:t>
      </w:r>
      <w:r w:rsidRPr="00EA630A">
        <w:rPr>
          <w:rFonts w:hint="eastAsia"/>
          <w:b/>
          <w:sz w:val="22"/>
          <w:szCs w:val="22"/>
        </w:rPr>
        <w:t>記入してください。</w:t>
      </w:r>
    </w:p>
    <w:p w14:paraId="109CA815" w14:textId="77777777" w:rsidR="00E667C0" w:rsidRDefault="006E1C74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EA630A">
        <w:rPr>
          <w:rFonts w:hint="eastAsia"/>
          <w:b/>
          <w:sz w:val="22"/>
          <w:szCs w:val="22"/>
        </w:rPr>
        <w:t>職歴（学校卒業後のアルバイト、在家庭等も含みます。）は、</w:t>
      </w:r>
      <w:r w:rsidRPr="00EA630A">
        <w:rPr>
          <w:rFonts w:hint="eastAsia"/>
          <w:b/>
          <w:sz w:val="22"/>
          <w:szCs w:val="22"/>
          <w:u w:val="single" w:color="000000"/>
        </w:rPr>
        <w:t>申込日現在</w:t>
      </w:r>
      <w:r w:rsidRPr="00EA630A">
        <w:rPr>
          <w:rFonts w:hint="eastAsia"/>
          <w:b/>
          <w:sz w:val="22"/>
          <w:szCs w:val="22"/>
        </w:rPr>
        <w:t>で記入して</w:t>
      </w:r>
      <w:r w:rsidRPr="00EA630A">
        <w:rPr>
          <w:rFonts w:ascii="ＭＳ 明朝" w:hAnsi="ＭＳ 明朝" w:hint="eastAsia"/>
          <w:b/>
          <w:bCs/>
          <w:sz w:val="22"/>
          <w:szCs w:val="22"/>
        </w:rPr>
        <w:t>ください。</w:t>
      </w:r>
    </w:p>
    <w:p w14:paraId="64E8E380" w14:textId="54942650" w:rsidR="007F7CC0" w:rsidRDefault="007F7CC0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7F7CC0">
        <w:rPr>
          <w:rFonts w:ascii="ＭＳ 明朝" w:hAnsi="ＭＳ 明朝" w:hint="eastAsia"/>
          <w:b/>
          <w:bCs/>
          <w:sz w:val="22"/>
          <w:szCs w:val="22"/>
        </w:rPr>
        <w:t>上記に書ききれない場合は、適宜、別紙を作成して提出してください。</w:t>
      </w:r>
    </w:p>
    <w:p w14:paraId="528EBA08" w14:textId="77777777" w:rsidR="00ED5D19" w:rsidRPr="00E667C0" w:rsidRDefault="00ED5D19" w:rsidP="006E1C74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XSpec="right" w:tblpY="-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E667C0" w14:paraId="41D07693" w14:textId="77777777" w:rsidTr="00E667C0">
        <w:trPr>
          <w:trHeight w:val="1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657" w14:textId="77777777" w:rsidR="00E667C0" w:rsidRPr="006A23F5" w:rsidRDefault="00E667C0" w:rsidP="00E667C0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A6400B">
              <w:rPr>
                <w:rFonts w:hint="eastAsia"/>
                <w:spacing w:val="33"/>
                <w:kern w:val="0"/>
                <w:sz w:val="20"/>
                <w:szCs w:val="20"/>
                <w:fitText w:val="1000" w:id="2090098177"/>
              </w:rPr>
              <w:lastRenderedPageBreak/>
              <w:t>受験番</w:t>
            </w:r>
            <w:r w:rsidRPr="00A6400B">
              <w:rPr>
                <w:rFonts w:hint="eastAsia"/>
                <w:spacing w:val="1"/>
                <w:kern w:val="0"/>
                <w:sz w:val="20"/>
                <w:szCs w:val="20"/>
                <w:fitText w:val="1000" w:id="2090098177"/>
              </w:rPr>
              <w:t>号</w:t>
            </w:r>
          </w:p>
        </w:tc>
      </w:tr>
      <w:tr w:rsidR="00E667C0" w14:paraId="4200DE8D" w14:textId="77777777" w:rsidTr="00E667C0">
        <w:trPr>
          <w:trHeight w:val="53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F9D" w14:textId="77777777" w:rsidR="00E667C0" w:rsidRDefault="00E667C0" w:rsidP="00E667C0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6592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69"/>
      </w:tblGrid>
      <w:tr w:rsidR="0081425D" w14:paraId="2F3E010D" w14:textId="77777777" w:rsidTr="0081425D">
        <w:trPr>
          <w:trHeight w:val="534"/>
        </w:trPr>
        <w:tc>
          <w:tcPr>
            <w:tcW w:w="808" w:type="dxa"/>
            <w:vAlign w:val="center"/>
          </w:tcPr>
          <w:p w14:paraId="36668C15" w14:textId="77777777" w:rsidR="0081425D" w:rsidRPr="00D14553" w:rsidRDefault="0081425D" w:rsidP="008142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2169" w:type="dxa"/>
            <w:vAlign w:val="center"/>
          </w:tcPr>
          <w:p w14:paraId="1718D8B3" w14:textId="77777777" w:rsidR="0081425D" w:rsidRDefault="0081425D" w:rsidP="0081425D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14:paraId="78BB2823" w14:textId="77777777" w:rsidR="005145A6" w:rsidRPr="005145A6" w:rsidRDefault="005145A6" w:rsidP="005145A6">
      <w:pPr>
        <w:rPr>
          <w:vanish/>
        </w:rPr>
      </w:pPr>
    </w:p>
    <w:p w14:paraId="3EFFAD71" w14:textId="77777777" w:rsidR="005C2CC0" w:rsidRDefault="005C2CC0" w:rsidP="00416343">
      <w:pPr>
        <w:ind w:left="435"/>
        <w:rPr>
          <w:b/>
          <w:sz w:val="22"/>
          <w:szCs w:val="22"/>
        </w:rPr>
      </w:pPr>
    </w:p>
    <w:p w14:paraId="71ADA316" w14:textId="77777777" w:rsidR="00A6400B" w:rsidRPr="00C74DC5" w:rsidRDefault="00A6400B" w:rsidP="00416343">
      <w:pPr>
        <w:ind w:left="435"/>
        <w:rPr>
          <w:b/>
          <w:sz w:val="22"/>
          <w:szCs w:val="22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7806"/>
      </w:tblGrid>
      <w:tr w:rsidR="004F453C" w14:paraId="08C2480B" w14:textId="77777777" w:rsidTr="00BD287E">
        <w:trPr>
          <w:trHeight w:val="481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56776F" w14:textId="77777777" w:rsidR="004F453C" w:rsidRPr="004F453C" w:rsidRDefault="004F453C" w:rsidP="004F453C">
            <w:pPr>
              <w:spacing w:line="420" w:lineRule="exact"/>
              <w:jc w:val="center"/>
              <w:rPr>
                <w:b/>
                <w:sz w:val="18"/>
                <w:szCs w:val="18"/>
              </w:rPr>
            </w:pPr>
            <w:r w:rsidRPr="004F453C">
              <w:rPr>
                <w:rFonts w:hint="eastAsia"/>
                <w:b/>
                <w:sz w:val="18"/>
                <w:szCs w:val="18"/>
              </w:rPr>
              <w:t>取得（見込）年月</w:t>
            </w:r>
          </w:p>
        </w:tc>
        <w:tc>
          <w:tcPr>
            <w:tcW w:w="7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B4A" w14:textId="77777777" w:rsidR="004F453C" w:rsidRPr="004F453C" w:rsidRDefault="004F453C" w:rsidP="004F453C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135172">
              <w:rPr>
                <w:rFonts w:hint="eastAsia"/>
                <w:b/>
                <w:spacing w:val="275"/>
                <w:kern w:val="0"/>
                <w:sz w:val="22"/>
                <w:szCs w:val="22"/>
                <w:fitText w:val="3300" w:id="-1145850624"/>
              </w:rPr>
              <w:t>資格・免</w:t>
            </w:r>
            <w:r w:rsidRPr="00135172">
              <w:rPr>
                <w:rFonts w:hint="eastAsia"/>
                <w:b/>
                <w:spacing w:val="-2"/>
                <w:kern w:val="0"/>
                <w:sz w:val="22"/>
                <w:szCs w:val="22"/>
                <w:fitText w:val="3300" w:id="-1145850624"/>
              </w:rPr>
              <w:t>許</w:t>
            </w:r>
          </w:p>
        </w:tc>
      </w:tr>
      <w:tr w:rsidR="004F453C" w14:paraId="6352C8B8" w14:textId="77777777" w:rsidTr="00BD287E">
        <w:trPr>
          <w:trHeight w:val="4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</w:tcPr>
          <w:p w14:paraId="20527F87" w14:textId="77777777" w:rsidR="004F453C" w:rsidRDefault="004F453C" w:rsidP="004F453C">
            <w:pPr>
              <w:spacing w:line="4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top w:val="single" w:sz="12" w:space="0" w:color="auto"/>
              <w:right w:val="single" w:sz="12" w:space="0" w:color="auto"/>
            </w:tcBorders>
          </w:tcPr>
          <w:p w14:paraId="17F313FE" w14:textId="77777777"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14:paraId="3FADE288" w14:textId="77777777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14:paraId="79EB25B0" w14:textId="77777777"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14:paraId="4D11D1E3" w14:textId="77777777"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14:paraId="131A42FC" w14:textId="77777777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14:paraId="0CD858EC" w14:textId="77777777"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14:paraId="62D7FD38" w14:textId="77777777" w:rsidR="004F453C" w:rsidRDefault="004F453C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14:paraId="6BA1F2BE" w14:textId="77777777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14:paraId="718877C3" w14:textId="77777777"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14:paraId="1B677937" w14:textId="77777777"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16343" w14:paraId="77BA44E1" w14:textId="77777777" w:rsidTr="00BD287E">
        <w:trPr>
          <w:trHeight w:val="478"/>
        </w:trPr>
        <w:tc>
          <w:tcPr>
            <w:tcW w:w="1926" w:type="dxa"/>
            <w:tcBorders>
              <w:left w:val="single" w:sz="12" w:space="0" w:color="auto"/>
            </w:tcBorders>
          </w:tcPr>
          <w:p w14:paraId="3EEA52F7" w14:textId="77777777" w:rsidR="00416343" w:rsidRDefault="00416343" w:rsidP="00E01D0A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14:paraId="3E7DB5F5" w14:textId="77777777" w:rsidR="00416343" w:rsidRDefault="00416343" w:rsidP="00E01D0A">
            <w:pPr>
              <w:spacing w:line="420" w:lineRule="exact"/>
              <w:rPr>
                <w:sz w:val="22"/>
                <w:szCs w:val="22"/>
              </w:rPr>
            </w:pPr>
          </w:p>
        </w:tc>
      </w:tr>
      <w:tr w:rsidR="004F453C" w14:paraId="173A419D" w14:textId="77777777" w:rsidTr="002068BB">
        <w:trPr>
          <w:trHeight w:val="478"/>
        </w:trPr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</w:tcPr>
          <w:p w14:paraId="3FF15384" w14:textId="77777777" w:rsidR="004F453C" w:rsidRDefault="004F453C" w:rsidP="004F453C">
            <w:pPr>
              <w:spacing w:line="460" w:lineRule="exact"/>
            </w:pPr>
            <w:r w:rsidRPr="00650D78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</w:tcPr>
          <w:p w14:paraId="281DB876" w14:textId="77777777" w:rsidR="00E300A0" w:rsidRDefault="00E300A0" w:rsidP="004F453C">
            <w:pPr>
              <w:spacing w:line="420" w:lineRule="exact"/>
              <w:rPr>
                <w:sz w:val="22"/>
                <w:szCs w:val="22"/>
              </w:rPr>
            </w:pPr>
          </w:p>
        </w:tc>
      </w:tr>
    </w:tbl>
    <w:p w14:paraId="30F3E719" w14:textId="77777777" w:rsidR="00795612" w:rsidRDefault="00795612" w:rsidP="004F453C">
      <w:pPr>
        <w:spacing w:line="42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411" w:tblpY="130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2068BB" w14:paraId="6EA8A42A" w14:textId="77777777" w:rsidTr="002068BB">
        <w:trPr>
          <w:trHeight w:val="2097"/>
        </w:trPr>
        <w:tc>
          <w:tcPr>
            <w:tcW w:w="9766" w:type="dxa"/>
          </w:tcPr>
          <w:p w14:paraId="17F5735D" w14:textId="77777777" w:rsidR="002068BB" w:rsidRDefault="002068BB" w:rsidP="002068B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通勤方法〕　電　車（最寄り駅　　　　　　　　）　・　バス（最寄の停留所　　　　　　　　）</w:t>
            </w:r>
          </w:p>
          <w:p w14:paraId="3E5782FD" w14:textId="77777777" w:rsidR="002068BB" w:rsidRDefault="002068BB" w:rsidP="002068B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・　自転車　・　徒　歩　・　その他（　　　　　　　　　　　　　　　）</w:t>
            </w:r>
          </w:p>
          <w:p w14:paraId="3E48F356" w14:textId="77777777" w:rsidR="002068BB" w:rsidRPr="009839C7" w:rsidRDefault="002068BB" w:rsidP="002068BB">
            <w:pPr>
              <w:rPr>
                <w:b/>
                <w:sz w:val="22"/>
                <w:szCs w:val="22"/>
                <w:u w:val="thick"/>
              </w:rPr>
            </w:pPr>
            <w:r w:rsidRPr="0030481D">
              <w:rPr>
                <w:rFonts w:hint="eastAsia"/>
                <w:b/>
                <w:sz w:val="22"/>
                <w:szCs w:val="22"/>
              </w:rPr>
              <w:t>〔通勤時間〕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30481D">
              <w:rPr>
                <w:rFonts w:hint="eastAsia"/>
                <w:b/>
                <w:sz w:val="22"/>
                <w:szCs w:val="22"/>
                <w:u w:val="thick"/>
              </w:rPr>
              <w:t>約　　　時間　　　分</w:t>
            </w:r>
            <w:r>
              <w:rPr>
                <w:rFonts w:hint="eastAsia"/>
                <w:b/>
                <w:sz w:val="22"/>
                <w:szCs w:val="22"/>
                <w:u w:val="thick"/>
              </w:rPr>
              <w:t xml:space="preserve">　</w:t>
            </w:r>
          </w:p>
          <w:p w14:paraId="0FABF267" w14:textId="77777777" w:rsidR="002068BB" w:rsidRPr="00421399" w:rsidRDefault="002068BB" w:rsidP="002068BB">
            <w:pPr>
              <w:spacing w:beforeLines="50" w:before="180" w:line="240" w:lineRule="exact"/>
              <w:rPr>
                <w:b/>
                <w:sz w:val="18"/>
                <w:szCs w:val="18"/>
              </w:rPr>
            </w:pPr>
            <w:r w:rsidRPr="00421399">
              <w:rPr>
                <w:rFonts w:hint="eastAsia"/>
                <w:b/>
                <w:sz w:val="18"/>
                <w:szCs w:val="18"/>
              </w:rPr>
              <w:t>※</w:t>
            </w:r>
            <w:r w:rsidR="0004583D">
              <w:rPr>
                <w:rFonts w:hint="eastAsia"/>
                <w:b/>
                <w:sz w:val="18"/>
                <w:szCs w:val="18"/>
              </w:rPr>
              <w:t xml:space="preserve">　市立</w:t>
            </w:r>
            <w:r w:rsidR="00C83C9A">
              <w:rPr>
                <w:rFonts w:hint="eastAsia"/>
                <w:b/>
                <w:sz w:val="18"/>
                <w:szCs w:val="18"/>
              </w:rPr>
              <w:t>図書館</w:t>
            </w:r>
            <w:r w:rsidR="0004583D">
              <w:rPr>
                <w:rFonts w:hint="eastAsia"/>
                <w:b/>
                <w:sz w:val="18"/>
                <w:szCs w:val="18"/>
              </w:rPr>
              <w:t>へ</w:t>
            </w:r>
            <w:r>
              <w:rPr>
                <w:rFonts w:hint="eastAsia"/>
                <w:b/>
                <w:sz w:val="18"/>
                <w:szCs w:val="18"/>
              </w:rPr>
              <w:t>の通勤方法・通勤時間を書いてください。</w:t>
            </w:r>
          </w:p>
          <w:p w14:paraId="527F09D2" w14:textId="77777777" w:rsidR="002068BB" w:rsidRPr="006E489D" w:rsidRDefault="002068BB" w:rsidP="002068BB">
            <w:pPr>
              <w:ind w:firstLineChars="100" w:firstLine="181"/>
              <w:rPr>
                <w:b/>
                <w:sz w:val="22"/>
                <w:szCs w:val="22"/>
              </w:rPr>
            </w:pPr>
            <w:r w:rsidRPr="00E549A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549A1">
              <w:rPr>
                <w:rFonts w:hint="eastAsia"/>
                <w:b/>
                <w:sz w:val="18"/>
                <w:szCs w:val="18"/>
              </w:rPr>
              <w:t>〔通勤方法〕については該当箇所を○で囲んでください。</w:t>
            </w:r>
          </w:p>
        </w:tc>
      </w:tr>
    </w:tbl>
    <w:p w14:paraId="56AEC828" w14:textId="77777777" w:rsidR="002068BB" w:rsidRDefault="002068BB" w:rsidP="004F453C">
      <w:pPr>
        <w:spacing w:line="42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383" w:tblpY="79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C605F0" w:rsidRPr="006E489D" w14:paraId="4E04FC45" w14:textId="77777777" w:rsidTr="00E300A0">
        <w:trPr>
          <w:trHeight w:val="238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8BC3" w14:textId="77777777"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長所</w:t>
            </w:r>
            <w:r>
              <w:rPr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>短所</w:t>
            </w:r>
            <w:r w:rsidRPr="008A1D00">
              <w:rPr>
                <w:rFonts w:hint="eastAsia"/>
                <w:b/>
                <w:sz w:val="22"/>
                <w:szCs w:val="22"/>
              </w:rPr>
              <w:t>〕</w:t>
            </w:r>
          </w:p>
          <w:p w14:paraId="0F9B7A88" w14:textId="77777777"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14:paraId="5AB859D8" w14:textId="77777777" w:rsidR="00E300A0" w:rsidRDefault="00E300A0" w:rsidP="00E001B6">
            <w:pPr>
              <w:rPr>
                <w:b/>
                <w:sz w:val="22"/>
                <w:szCs w:val="22"/>
              </w:rPr>
            </w:pPr>
          </w:p>
          <w:p w14:paraId="6D5B9446" w14:textId="77777777" w:rsidR="00E300A0" w:rsidRPr="008A1D00" w:rsidRDefault="00E300A0" w:rsidP="00E001B6">
            <w:pPr>
              <w:rPr>
                <w:b/>
                <w:sz w:val="22"/>
                <w:szCs w:val="22"/>
              </w:rPr>
            </w:pPr>
          </w:p>
          <w:p w14:paraId="6D543557" w14:textId="77777777"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14:paraId="528F4ACF" w14:textId="77777777" w:rsidR="00E300A0" w:rsidRDefault="00E300A0" w:rsidP="00E001B6">
            <w:pPr>
              <w:rPr>
                <w:b/>
                <w:sz w:val="22"/>
                <w:szCs w:val="22"/>
              </w:rPr>
            </w:pPr>
          </w:p>
          <w:p w14:paraId="5E35B8F2" w14:textId="77777777" w:rsidR="00E300A0" w:rsidRPr="006E489D" w:rsidRDefault="00E300A0" w:rsidP="00E001B6">
            <w:pPr>
              <w:rPr>
                <w:b/>
                <w:sz w:val="22"/>
                <w:szCs w:val="22"/>
              </w:rPr>
            </w:pPr>
          </w:p>
        </w:tc>
      </w:tr>
      <w:tr w:rsidR="00C605F0" w:rsidRPr="006E489D" w14:paraId="4BC7E39F" w14:textId="77777777" w:rsidTr="00E300A0">
        <w:trPr>
          <w:trHeight w:val="1967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D389" w14:textId="77777777"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〔趣味・特技</w:t>
            </w:r>
            <w:r w:rsidRPr="008A1D00">
              <w:rPr>
                <w:rFonts w:hint="eastAsia"/>
                <w:b/>
                <w:sz w:val="22"/>
                <w:szCs w:val="22"/>
              </w:rPr>
              <w:t>〕</w:t>
            </w:r>
          </w:p>
          <w:p w14:paraId="5B15FAE5" w14:textId="77777777"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14:paraId="75471202" w14:textId="77777777" w:rsidR="00C605F0" w:rsidRDefault="00C605F0" w:rsidP="00E001B6">
            <w:pPr>
              <w:rPr>
                <w:b/>
                <w:sz w:val="22"/>
                <w:szCs w:val="22"/>
              </w:rPr>
            </w:pPr>
          </w:p>
          <w:p w14:paraId="428AC95E" w14:textId="77777777" w:rsidR="00E300A0" w:rsidRDefault="00E300A0" w:rsidP="00E001B6">
            <w:pPr>
              <w:rPr>
                <w:b/>
                <w:sz w:val="22"/>
                <w:szCs w:val="22"/>
              </w:rPr>
            </w:pPr>
          </w:p>
          <w:p w14:paraId="615BF1B0" w14:textId="77777777" w:rsidR="00E300A0" w:rsidRDefault="00E300A0" w:rsidP="00E001B6">
            <w:pPr>
              <w:rPr>
                <w:b/>
                <w:sz w:val="22"/>
                <w:szCs w:val="22"/>
              </w:rPr>
            </w:pPr>
          </w:p>
          <w:p w14:paraId="1F53E546" w14:textId="77777777" w:rsidR="00E300A0" w:rsidRDefault="00E300A0" w:rsidP="00E001B6">
            <w:pPr>
              <w:rPr>
                <w:b/>
                <w:sz w:val="22"/>
                <w:szCs w:val="22"/>
              </w:rPr>
            </w:pPr>
          </w:p>
          <w:p w14:paraId="708F7D54" w14:textId="77777777"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</w:tc>
      </w:tr>
      <w:tr w:rsidR="00C605F0" w:rsidRPr="006E489D" w14:paraId="557938F5" w14:textId="77777777" w:rsidTr="00E300A0">
        <w:trPr>
          <w:trHeight w:val="1978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41803" w14:textId="77777777" w:rsidR="00C605F0" w:rsidRPr="008A1D00" w:rsidRDefault="00C605F0" w:rsidP="00E001B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〔その他何か</w:t>
            </w:r>
            <w:r>
              <w:rPr>
                <w:b/>
                <w:kern w:val="0"/>
                <w:sz w:val="22"/>
                <w:szCs w:val="22"/>
              </w:rPr>
              <w:t>あれば記入してください。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〕</w:t>
            </w:r>
          </w:p>
          <w:p w14:paraId="56CA0F58" w14:textId="77777777" w:rsidR="00C605F0" w:rsidRPr="008A1D00" w:rsidRDefault="00C605F0" w:rsidP="00E001B6">
            <w:pPr>
              <w:rPr>
                <w:b/>
                <w:sz w:val="22"/>
                <w:szCs w:val="22"/>
              </w:rPr>
            </w:pPr>
          </w:p>
          <w:p w14:paraId="20BB7E29" w14:textId="77777777" w:rsidR="00E300A0" w:rsidRDefault="00E300A0" w:rsidP="00E300A0">
            <w:pPr>
              <w:rPr>
                <w:sz w:val="22"/>
                <w:szCs w:val="22"/>
              </w:rPr>
            </w:pPr>
          </w:p>
          <w:p w14:paraId="53E3A08B" w14:textId="77777777" w:rsidR="00E300A0" w:rsidRDefault="00E300A0" w:rsidP="00E300A0">
            <w:pPr>
              <w:rPr>
                <w:sz w:val="22"/>
                <w:szCs w:val="22"/>
              </w:rPr>
            </w:pPr>
          </w:p>
          <w:p w14:paraId="5E92D06E" w14:textId="77777777" w:rsidR="00E300A0" w:rsidRDefault="00E300A0" w:rsidP="00E300A0">
            <w:pPr>
              <w:rPr>
                <w:sz w:val="22"/>
                <w:szCs w:val="22"/>
              </w:rPr>
            </w:pPr>
          </w:p>
          <w:p w14:paraId="4153074B" w14:textId="77777777" w:rsidR="00E300A0" w:rsidRDefault="00E300A0" w:rsidP="00E300A0">
            <w:pPr>
              <w:rPr>
                <w:sz w:val="22"/>
                <w:szCs w:val="22"/>
              </w:rPr>
            </w:pPr>
          </w:p>
          <w:p w14:paraId="294BA156" w14:textId="77777777" w:rsidR="00E300A0" w:rsidRPr="00E300A0" w:rsidRDefault="00E300A0" w:rsidP="00E300A0">
            <w:pPr>
              <w:rPr>
                <w:sz w:val="22"/>
                <w:szCs w:val="22"/>
              </w:rPr>
            </w:pPr>
          </w:p>
        </w:tc>
      </w:tr>
    </w:tbl>
    <w:p w14:paraId="268AEB3E" w14:textId="77777777" w:rsidR="00E300A0" w:rsidRDefault="00E300A0" w:rsidP="00E300A0">
      <w:pPr>
        <w:rPr>
          <w:sz w:val="22"/>
          <w:szCs w:val="28"/>
        </w:rPr>
      </w:pPr>
    </w:p>
    <w:tbl>
      <w:tblPr>
        <w:tblpPr w:leftFromText="142" w:rightFromText="142" w:vertAnchor="text" w:horzAnchor="page" w:tblpX="6637" w:tblpY="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69"/>
      </w:tblGrid>
      <w:tr w:rsidR="00C605F0" w14:paraId="105E8E50" w14:textId="77777777" w:rsidTr="00E001B6">
        <w:trPr>
          <w:trHeight w:val="534"/>
        </w:trPr>
        <w:tc>
          <w:tcPr>
            <w:tcW w:w="808" w:type="dxa"/>
            <w:vAlign w:val="center"/>
          </w:tcPr>
          <w:p w14:paraId="3A6F7401" w14:textId="77777777" w:rsidR="00C605F0" w:rsidRPr="00D14553" w:rsidRDefault="00C605F0" w:rsidP="00E001B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lastRenderedPageBreak/>
              <w:t>氏　名</w:t>
            </w:r>
          </w:p>
        </w:tc>
        <w:tc>
          <w:tcPr>
            <w:tcW w:w="2169" w:type="dxa"/>
            <w:vAlign w:val="center"/>
          </w:tcPr>
          <w:p w14:paraId="60C212F8" w14:textId="77777777" w:rsidR="00C605F0" w:rsidRDefault="00C605F0" w:rsidP="00E001B6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C605F0" w14:paraId="368C81FB" w14:textId="77777777" w:rsidTr="00E001B6">
        <w:trPr>
          <w:trHeight w:val="1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ADA" w14:textId="77777777" w:rsidR="00C605F0" w:rsidRPr="006A23F5" w:rsidRDefault="00C605F0" w:rsidP="00E001B6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C605F0">
              <w:rPr>
                <w:rFonts w:hint="eastAsia"/>
                <w:spacing w:val="33"/>
                <w:kern w:val="0"/>
                <w:sz w:val="20"/>
                <w:szCs w:val="20"/>
                <w:fitText w:val="1000" w:id="2090582016"/>
              </w:rPr>
              <w:t>受験番</w:t>
            </w:r>
            <w:r w:rsidRPr="00C605F0">
              <w:rPr>
                <w:rFonts w:hint="eastAsia"/>
                <w:spacing w:val="1"/>
                <w:kern w:val="0"/>
                <w:sz w:val="20"/>
                <w:szCs w:val="20"/>
                <w:fitText w:val="1000" w:id="2090582016"/>
              </w:rPr>
              <w:t>号</w:t>
            </w:r>
          </w:p>
        </w:tc>
      </w:tr>
      <w:tr w:rsidR="00C605F0" w14:paraId="47258CAA" w14:textId="77777777" w:rsidTr="00E001B6">
        <w:trPr>
          <w:trHeight w:val="53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4A48" w14:textId="77777777" w:rsidR="00C605F0" w:rsidRDefault="00C605F0" w:rsidP="00E001B6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14:paraId="06922DCD" w14:textId="77777777" w:rsidR="00C605F0" w:rsidRDefault="00C605F0" w:rsidP="002068BB">
      <w:pPr>
        <w:rPr>
          <w:sz w:val="22"/>
          <w:szCs w:val="28"/>
        </w:rPr>
      </w:pPr>
    </w:p>
    <w:p w14:paraId="30F3D55C" w14:textId="77777777" w:rsidR="002068BB" w:rsidRDefault="002068BB" w:rsidP="002068BB">
      <w:pPr>
        <w:rPr>
          <w:sz w:val="22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82"/>
      </w:tblGrid>
      <w:tr w:rsidR="005A3561" w14:paraId="475F88C1" w14:textId="77777777" w:rsidTr="0047501B">
        <w:trPr>
          <w:trHeight w:val="807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74E25A" w14:textId="54B6B29B" w:rsidR="00C647E7" w:rsidRPr="009B2C46" w:rsidRDefault="009B2C46" w:rsidP="009B2C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１．</w:t>
            </w:r>
            <w:r w:rsidR="00C63A66" w:rsidRPr="009B2C46">
              <w:rPr>
                <w:rFonts w:hint="eastAsia"/>
                <w:b/>
                <w:color w:val="000000" w:themeColor="text1"/>
                <w:sz w:val="22"/>
              </w:rPr>
              <w:t>図書館</w:t>
            </w:r>
            <w:r w:rsidR="00C647E7" w:rsidRPr="009B2C46">
              <w:rPr>
                <w:rFonts w:hint="eastAsia"/>
                <w:b/>
                <w:color w:val="000000" w:themeColor="text1"/>
                <w:sz w:val="22"/>
              </w:rPr>
              <w:t>は</w:t>
            </w:r>
            <w:r w:rsidR="00C63A66" w:rsidRPr="009B2C46">
              <w:rPr>
                <w:rFonts w:hint="eastAsia"/>
                <w:b/>
                <w:color w:val="000000" w:themeColor="text1"/>
                <w:sz w:val="22"/>
              </w:rPr>
              <w:t>、</w:t>
            </w:r>
            <w:r w:rsidR="00C647E7" w:rsidRPr="009B2C46">
              <w:rPr>
                <w:rFonts w:hint="eastAsia"/>
                <w:b/>
                <w:sz w:val="22"/>
              </w:rPr>
              <w:t>これからどのような地域貢献・社会貢献に取り組むことができると思いますか</w:t>
            </w:r>
          </w:p>
          <w:p w14:paraId="442B2CB9" w14:textId="420B1016" w:rsidR="005A3561" w:rsidRPr="00A41695" w:rsidRDefault="0081425D" w:rsidP="009B2C46">
            <w:pPr>
              <w:ind w:firstLineChars="250" w:firstLine="552"/>
              <w:rPr>
                <w:b/>
                <w:sz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</w:rPr>
              <w:t>※</w:t>
            </w:r>
            <w:r>
              <w:rPr>
                <w:b/>
                <w:sz w:val="22"/>
              </w:rPr>
              <w:t xml:space="preserve"> </w:t>
            </w:r>
            <w:r w:rsidR="00741A6F">
              <w:rPr>
                <w:b/>
                <w:sz w:val="22"/>
              </w:rPr>
              <w:t>600</w:t>
            </w:r>
            <w:r w:rsidR="00741A6F">
              <w:rPr>
                <w:rFonts w:hint="eastAsia"/>
                <w:b/>
                <w:sz w:val="22"/>
              </w:rPr>
              <w:t>字</w:t>
            </w:r>
            <w:r w:rsidR="00675A90">
              <w:rPr>
                <w:rFonts w:hint="eastAsia"/>
                <w:b/>
                <w:sz w:val="22"/>
              </w:rPr>
              <w:t>程度</w:t>
            </w:r>
            <w:r w:rsidR="00741A6F">
              <w:rPr>
                <w:rFonts w:hint="eastAsia"/>
                <w:b/>
                <w:sz w:val="22"/>
              </w:rPr>
              <w:t>で、この枠内に</w:t>
            </w:r>
            <w:r>
              <w:rPr>
                <w:rFonts w:hint="eastAsia"/>
                <w:b/>
                <w:sz w:val="22"/>
              </w:rPr>
              <w:t>記入してください。</w:t>
            </w:r>
          </w:p>
        </w:tc>
      </w:tr>
      <w:tr w:rsidR="005A3561" w14:paraId="3350FA7B" w14:textId="77777777" w:rsidTr="00FF5643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0E1BE5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329F4080" w14:textId="77777777" w:rsidTr="00FF5643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4A615CD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46CEB371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227A3EFA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228673F5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2C6DFDB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7DE43D3E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B1B359B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1C9482AA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380E6DBB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5A3561" w14:paraId="399A27E7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8658489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A6400B" w14:paraId="28D19F0E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69F9A23B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14:paraId="1604C7F9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CCFABF7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14:paraId="340E4643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5078597F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14:paraId="7A36AADB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22AA4C1D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A6400B" w14:paraId="6C796612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E4587DA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5A3561" w14:paraId="2A4CA652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84DC35E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724E13" w14:paraId="52DC3A30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599561F8" w14:textId="77777777" w:rsidR="00724E13" w:rsidRDefault="00724E13" w:rsidP="005A3561">
            <w:pPr>
              <w:rPr>
                <w:b/>
                <w:sz w:val="22"/>
              </w:rPr>
            </w:pPr>
          </w:p>
        </w:tc>
      </w:tr>
      <w:tr w:rsidR="005A3561" w14:paraId="5943C15E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65B12E22" w14:textId="77777777" w:rsidR="005A3561" w:rsidRDefault="005A3561" w:rsidP="005A3561">
            <w:pPr>
              <w:rPr>
                <w:b/>
                <w:sz w:val="22"/>
              </w:rPr>
            </w:pPr>
          </w:p>
        </w:tc>
      </w:tr>
      <w:tr w:rsidR="00F01ECC" w14:paraId="0D19C39D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75E0606" w14:textId="77777777" w:rsidR="00F01ECC" w:rsidRDefault="00F01ECC" w:rsidP="005A3561">
            <w:pPr>
              <w:rPr>
                <w:b/>
                <w:sz w:val="22"/>
              </w:rPr>
            </w:pPr>
          </w:p>
        </w:tc>
      </w:tr>
      <w:tr w:rsidR="00A6400B" w14:paraId="22F701B0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307210B0" w14:textId="77777777" w:rsidR="00A6400B" w:rsidRDefault="00A6400B" w:rsidP="005A3561">
            <w:pPr>
              <w:rPr>
                <w:b/>
                <w:sz w:val="22"/>
              </w:rPr>
            </w:pPr>
          </w:p>
        </w:tc>
      </w:tr>
      <w:tr w:rsidR="00E300A0" w14:paraId="54C778ED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790876EE" w14:textId="77777777" w:rsidR="00E300A0" w:rsidRDefault="00E300A0" w:rsidP="005A3561">
            <w:pPr>
              <w:rPr>
                <w:b/>
                <w:sz w:val="22"/>
              </w:rPr>
            </w:pPr>
          </w:p>
        </w:tc>
      </w:tr>
      <w:tr w:rsidR="00F01ECC" w14:paraId="097A5F2F" w14:textId="77777777" w:rsidTr="00FF5643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3770EAB" w14:textId="77777777" w:rsidR="00F01ECC" w:rsidRDefault="00F01ECC" w:rsidP="005A3561">
            <w:pPr>
              <w:rPr>
                <w:b/>
                <w:sz w:val="22"/>
              </w:rPr>
            </w:pPr>
          </w:p>
        </w:tc>
      </w:tr>
      <w:tr w:rsidR="00E300A0" w14:paraId="0CD2EC34" w14:textId="77777777" w:rsidTr="00EB78AE">
        <w:trPr>
          <w:trHeight w:val="510"/>
        </w:trPr>
        <w:tc>
          <w:tcPr>
            <w:tcW w:w="97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2563B" w14:textId="77777777" w:rsidR="00E300A0" w:rsidRDefault="00E300A0" w:rsidP="005A3561">
            <w:pPr>
              <w:rPr>
                <w:b/>
                <w:sz w:val="22"/>
              </w:rPr>
            </w:pPr>
          </w:p>
        </w:tc>
      </w:tr>
      <w:tr w:rsidR="00741A6F" w14:paraId="5C0C2351" w14:textId="77777777" w:rsidTr="00EB78AE">
        <w:trPr>
          <w:trHeight w:val="510"/>
        </w:trPr>
        <w:tc>
          <w:tcPr>
            <w:tcW w:w="9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4768" w14:textId="77777777" w:rsidR="00741A6F" w:rsidRDefault="00741A6F" w:rsidP="005A3561">
            <w:pPr>
              <w:rPr>
                <w:b/>
                <w:sz w:val="22"/>
              </w:rPr>
            </w:pPr>
          </w:p>
        </w:tc>
      </w:tr>
    </w:tbl>
    <w:p w14:paraId="58B3BFA7" w14:textId="77777777" w:rsidR="00E300A0" w:rsidRDefault="00E300A0" w:rsidP="00364365">
      <w:pPr>
        <w:rPr>
          <w:b/>
          <w:sz w:val="22"/>
        </w:rPr>
      </w:pPr>
    </w:p>
    <w:p w14:paraId="02CC52B9" w14:textId="77777777" w:rsidR="00E300A0" w:rsidRDefault="00E300A0" w:rsidP="00364365">
      <w:pPr>
        <w:rPr>
          <w:b/>
          <w:sz w:val="22"/>
        </w:rPr>
      </w:pPr>
    </w:p>
    <w:p w14:paraId="738E29A4" w14:textId="77777777" w:rsidR="00E300A0" w:rsidRDefault="00E300A0" w:rsidP="00364365">
      <w:pPr>
        <w:rPr>
          <w:b/>
          <w:sz w:val="22"/>
        </w:rPr>
      </w:pPr>
    </w:p>
    <w:p w14:paraId="2FE07FC1" w14:textId="77777777" w:rsidR="00E300A0" w:rsidRDefault="00E300A0" w:rsidP="00364365">
      <w:pPr>
        <w:rPr>
          <w:b/>
          <w:sz w:val="22"/>
        </w:rPr>
      </w:pPr>
    </w:p>
    <w:p w14:paraId="5291CD61" w14:textId="77777777" w:rsidR="002068BB" w:rsidRDefault="002068BB" w:rsidP="00364365">
      <w:pPr>
        <w:rPr>
          <w:b/>
          <w:sz w:val="22"/>
        </w:rPr>
      </w:pPr>
    </w:p>
    <w:p w14:paraId="3E80D9E8" w14:textId="77777777" w:rsidR="00E300A0" w:rsidRDefault="00E300A0" w:rsidP="00364365">
      <w:pPr>
        <w:rPr>
          <w:b/>
          <w:sz w:val="22"/>
        </w:rPr>
      </w:pPr>
    </w:p>
    <w:p w14:paraId="703460AF" w14:textId="77777777" w:rsidR="00741A6F" w:rsidRDefault="00741A6F" w:rsidP="00364365">
      <w:pPr>
        <w:rPr>
          <w:b/>
          <w:sz w:val="22"/>
        </w:rPr>
      </w:pPr>
    </w:p>
    <w:p w14:paraId="246E1DC0" w14:textId="77777777" w:rsidR="00592BD0" w:rsidRDefault="00592BD0" w:rsidP="00364365">
      <w:pPr>
        <w:rPr>
          <w:b/>
          <w:sz w:val="22"/>
        </w:rPr>
      </w:pPr>
    </w:p>
    <w:tbl>
      <w:tblPr>
        <w:tblpPr w:leftFromText="142" w:rightFromText="142" w:vertAnchor="text" w:horzAnchor="page" w:tblpX="6637" w:tblpY="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69"/>
      </w:tblGrid>
      <w:tr w:rsidR="00741A6F" w14:paraId="5248CF3C" w14:textId="77777777" w:rsidTr="00667A40">
        <w:trPr>
          <w:trHeight w:val="534"/>
        </w:trPr>
        <w:tc>
          <w:tcPr>
            <w:tcW w:w="808" w:type="dxa"/>
            <w:vAlign w:val="center"/>
          </w:tcPr>
          <w:p w14:paraId="2F78121D" w14:textId="77777777" w:rsidR="00741A6F" w:rsidRPr="00D14553" w:rsidRDefault="00741A6F" w:rsidP="00667A4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14553">
              <w:rPr>
                <w:rFonts w:hint="eastAsia"/>
                <w:b/>
                <w:sz w:val="18"/>
                <w:szCs w:val="18"/>
              </w:rPr>
              <w:lastRenderedPageBreak/>
              <w:t>氏　名</w:t>
            </w:r>
          </w:p>
        </w:tc>
        <w:tc>
          <w:tcPr>
            <w:tcW w:w="2169" w:type="dxa"/>
            <w:vAlign w:val="center"/>
          </w:tcPr>
          <w:p w14:paraId="2C5BA154" w14:textId="77777777" w:rsidR="00741A6F" w:rsidRDefault="00741A6F" w:rsidP="00667A40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741A6F" w:rsidRPr="006A23F5" w14:paraId="7BA5D046" w14:textId="77777777" w:rsidTr="00667A40">
        <w:trPr>
          <w:trHeight w:val="17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1B8" w14:textId="77777777" w:rsidR="00741A6F" w:rsidRPr="006A23F5" w:rsidRDefault="00741A6F" w:rsidP="00667A40">
            <w:pPr>
              <w:ind w:rightChars="75" w:right="158"/>
              <w:jc w:val="center"/>
              <w:rPr>
                <w:sz w:val="20"/>
                <w:szCs w:val="20"/>
              </w:rPr>
            </w:pPr>
            <w:r w:rsidRPr="00741A6F">
              <w:rPr>
                <w:rFonts w:hint="eastAsia"/>
                <w:spacing w:val="33"/>
                <w:kern w:val="0"/>
                <w:sz w:val="20"/>
                <w:szCs w:val="20"/>
                <w:fitText w:val="1000" w:id="-1931234816"/>
              </w:rPr>
              <w:t>受験番</w:t>
            </w:r>
            <w:r w:rsidRPr="00741A6F">
              <w:rPr>
                <w:rFonts w:hint="eastAsia"/>
                <w:spacing w:val="1"/>
                <w:kern w:val="0"/>
                <w:sz w:val="20"/>
                <w:szCs w:val="20"/>
                <w:fitText w:val="1000" w:id="-1931234816"/>
              </w:rPr>
              <w:t>号</w:t>
            </w:r>
          </w:p>
        </w:tc>
      </w:tr>
      <w:tr w:rsidR="00741A6F" w14:paraId="1DAB80CF" w14:textId="77777777" w:rsidTr="00667A40">
        <w:trPr>
          <w:trHeight w:val="53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4DE" w14:textId="77777777" w:rsidR="00741A6F" w:rsidRDefault="00741A6F" w:rsidP="00667A40">
            <w:pPr>
              <w:ind w:rightChars="75" w:right="158"/>
              <w:jc w:val="center"/>
              <w:rPr>
                <w:sz w:val="22"/>
                <w:szCs w:val="22"/>
              </w:rPr>
            </w:pPr>
          </w:p>
        </w:tc>
      </w:tr>
    </w:tbl>
    <w:p w14:paraId="5779359A" w14:textId="77777777" w:rsidR="00E300A0" w:rsidRDefault="00E300A0" w:rsidP="00364365">
      <w:pPr>
        <w:rPr>
          <w:b/>
          <w:sz w:val="22"/>
        </w:rPr>
      </w:pPr>
    </w:p>
    <w:p w14:paraId="600A3BD2" w14:textId="77777777" w:rsidR="002068BB" w:rsidRDefault="002068BB" w:rsidP="00364365">
      <w:pPr>
        <w:rPr>
          <w:b/>
          <w:sz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82"/>
      </w:tblGrid>
      <w:tr w:rsidR="00E300A0" w:rsidRPr="00A41695" w14:paraId="6476B0CE" w14:textId="77777777" w:rsidTr="00667A40">
        <w:trPr>
          <w:trHeight w:val="807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8AB42E" w14:textId="74DFC938" w:rsidR="00C647E7" w:rsidRDefault="00741A6F" w:rsidP="009B2C46">
            <w:pPr>
              <w:ind w:firstLineChars="100" w:firstLine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</w:t>
            </w:r>
            <w:r w:rsidR="00E300A0">
              <w:rPr>
                <w:rFonts w:hint="eastAsia"/>
                <w:b/>
                <w:sz w:val="22"/>
              </w:rPr>
              <w:t>．</w:t>
            </w:r>
            <w:r w:rsidR="00C63A66">
              <w:rPr>
                <w:rFonts w:hint="eastAsia"/>
                <w:b/>
                <w:sz w:val="22"/>
              </w:rPr>
              <w:t>公務員として仕事を行う上で大切なことは、どのようなこと</w:t>
            </w:r>
            <w:r w:rsidR="00C647E7" w:rsidRPr="00C647E7">
              <w:rPr>
                <w:rFonts w:hint="eastAsia"/>
                <w:b/>
                <w:sz w:val="22"/>
              </w:rPr>
              <w:t>だと思いますか</w:t>
            </w:r>
          </w:p>
          <w:p w14:paraId="0B30A6AB" w14:textId="44B33F28" w:rsidR="00E300A0" w:rsidRPr="00A41695" w:rsidRDefault="002068BB" w:rsidP="009B2C46">
            <w:pPr>
              <w:ind w:firstLineChars="300" w:firstLine="663"/>
              <w:rPr>
                <w:b/>
                <w:sz w:val="22"/>
              </w:rPr>
            </w:pPr>
            <w:r>
              <w:rPr>
                <w:b/>
                <w:sz w:val="22"/>
              </w:rPr>
              <w:t>※ 600</w:t>
            </w:r>
            <w:r>
              <w:rPr>
                <w:rFonts w:hint="eastAsia"/>
                <w:b/>
                <w:sz w:val="22"/>
              </w:rPr>
              <w:t>字</w:t>
            </w:r>
            <w:r w:rsidR="00675A90">
              <w:rPr>
                <w:rFonts w:hint="eastAsia"/>
                <w:b/>
                <w:sz w:val="22"/>
              </w:rPr>
              <w:t>程度</w:t>
            </w:r>
            <w:r>
              <w:rPr>
                <w:rFonts w:hint="eastAsia"/>
                <w:b/>
                <w:sz w:val="22"/>
              </w:rPr>
              <w:t>で、この枠内に記入してください。</w:t>
            </w:r>
          </w:p>
        </w:tc>
      </w:tr>
      <w:tr w:rsidR="00E300A0" w14:paraId="4C445ACF" w14:textId="77777777" w:rsidTr="00667A40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9C200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795D9383" w14:textId="77777777" w:rsidTr="00667A40">
        <w:trPr>
          <w:trHeight w:val="510"/>
        </w:trPr>
        <w:tc>
          <w:tcPr>
            <w:tcW w:w="978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55C84BF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58AC3F5B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5F0F9CF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30B9C0E7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630778FF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2BACBF05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612A37D5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47C23298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D28F816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42A64E83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01BB974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17AB59A2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11EDA5A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72580162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239A5267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0ED7BED0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353A0B7E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2D862506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5BFE378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57D7F089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E471406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629EDA3A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1233A71E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0112DDD8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0326C2FC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54B56B92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4BD565F6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68815FC2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4EECABA3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271D450D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4643839F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6E019721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28EED8D8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4DD852CA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4E0FC3D3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E300A0" w14:paraId="60772FFE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7EECE0C0" w14:textId="77777777" w:rsidR="00E300A0" w:rsidRDefault="00E300A0" w:rsidP="00667A40">
            <w:pPr>
              <w:rPr>
                <w:b/>
                <w:sz w:val="22"/>
              </w:rPr>
            </w:pPr>
          </w:p>
        </w:tc>
      </w:tr>
      <w:tr w:rsidR="00741A6F" w14:paraId="5850CAAC" w14:textId="77777777" w:rsidTr="00667A40">
        <w:trPr>
          <w:trHeight w:val="510"/>
        </w:trPr>
        <w:tc>
          <w:tcPr>
            <w:tcW w:w="9782" w:type="dxa"/>
            <w:tcBorders>
              <w:left w:val="single" w:sz="12" w:space="0" w:color="auto"/>
              <w:right w:val="single" w:sz="12" w:space="0" w:color="auto"/>
            </w:tcBorders>
          </w:tcPr>
          <w:p w14:paraId="5779020E" w14:textId="77777777" w:rsidR="002068BB" w:rsidRDefault="002068BB" w:rsidP="00667A40">
            <w:pPr>
              <w:rPr>
                <w:b/>
                <w:sz w:val="22"/>
              </w:rPr>
            </w:pPr>
          </w:p>
        </w:tc>
      </w:tr>
      <w:tr w:rsidR="00E300A0" w14:paraId="5BB5DA45" w14:textId="77777777" w:rsidTr="00CB2BB4">
        <w:trPr>
          <w:trHeight w:val="2557"/>
        </w:trPr>
        <w:tc>
          <w:tcPr>
            <w:tcW w:w="9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BFE6E" w14:textId="77777777" w:rsidR="00741A6F" w:rsidRPr="007E4D9A" w:rsidRDefault="0047742A" w:rsidP="00CB2BB4">
            <w:pPr>
              <w:spacing w:beforeLines="50" w:before="180" w:afterLines="50" w:after="180"/>
              <w:ind w:leftChars="100" w:left="21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泉大津市教育長</w:t>
            </w:r>
            <w:r w:rsidR="00741A6F" w:rsidRPr="007E4D9A">
              <w:rPr>
                <w:rFonts w:hint="eastAsia"/>
                <w:b/>
                <w:sz w:val="24"/>
              </w:rPr>
              <w:t xml:space="preserve">　様</w:t>
            </w:r>
          </w:p>
          <w:p w14:paraId="65DC828C" w14:textId="77777777" w:rsidR="00741A6F" w:rsidRPr="001F7797" w:rsidRDefault="00741A6F" w:rsidP="00CB2BB4">
            <w:pPr>
              <w:ind w:firstLineChars="100" w:firstLine="241"/>
              <w:rPr>
                <w:b/>
                <w:sz w:val="24"/>
              </w:rPr>
            </w:pPr>
            <w:r w:rsidRPr="001F7797">
              <w:rPr>
                <w:rFonts w:hint="eastAsia"/>
                <w:b/>
                <w:sz w:val="24"/>
              </w:rPr>
              <w:t>私は、泉大津市会計年度任用職員</w:t>
            </w:r>
            <w:r>
              <w:rPr>
                <w:rFonts w:hint="eastAsia"/>
                <w:b/>
                <w:sz w:val="24"/>
              </w:rPr>
              <w:t>（図書館職員）</w:t>
            </w:r>
            <w:r w:rsidR="002B28D8">
              <w:rPr>
                <w:rFonts w:hint="eastAsia"/>
                <w:b/>
                <w:sz w:val="24"/>
              </w:rPr>
              <w:t>採用試験要領に記載された勤務条件等の事項について承諾の上、上記</w:t>
            </w:r>
            <w:r w:rsidRPr="001F7797">
              <w:rPr>
                <w:rFonts w:hint="eastAsia"/>
                <w:b/>
                <w:sz w:val="24"/>
              </w:rPr>
              <w:t>のとおり当該採用試験に申込みいたします。</w:t>
            </w:r>
          </w:p>
          <w:p w14:paraId="578924BA" w14:textId="77777777" w:rsidR="00741A6F" w:rsidRPr="00CB2BB4" w:rsidRDefault="00741A6F" w:rsidP="00CB2BB4">
            <w:pPr>
              <w:rPr>
                <w:b/>
                <w:sz w:val="24"/>
              </w:rPr>
            </w:pPr>
          </w:p>
          <w:p w14:paraId="4352D4AD" w14:textId="77777777" w:rsidR="00E300A0" w:rsidRPr="002068BB" w:rsidRDefault="00741A6F" w:rsidP="00CB2BB4">
            <w:pPr>
              <w:ind w:left="281"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　　　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>氏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　名　　　</w:t>
            </w:r>
            <w:r w:rsidRPr="000E6283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543DD4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6A8378B5" w14:textId="77777777" w:rsidR="0016399B" w:rsidRPr="00CB2BB4" w:rsidRDefault="0016399B" w:rsidP="00B82F12">
      <w:pPr>
        <w:rPr>
          <w:sz w:val="22"/>
        </w:rPr>
      </w:pPr>
    </w:p>
    <w:sectPr w:rsidR="0016399B" w:rsidRPr="00CB2BB4" w:rsidSect="00E83C6E">
      <w:pgSz w:w="11906" w:h="16838" w:code="9"/>
      <w:pgMar w:top="73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E2D" w14:textId="77777777" w:rsidR="00250080" w:rsidRDefault="00250080" w:rsidP="00311EB9">
      <w:r>
        <w:separator/>
      </w:r>
    </w:p>
  </w:endnote>
  <w:endnote w:type="continuationSeparator" w:id="0">
    <w:p w14:paraId="371F1627" w14:textId="77777777" w:rsidR="00250080" w:rsidRDefault="00250080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F38F" w14:textId="77777777" w:rsidR="00250080" w:rsidRDefault="00250080" w:rsidP="00311EB9">
      <w:r>
        <w:separator/>
      </w:r>
    </w:p>
  </w:footnote>
  <w:footnote w:type="continuationSeparator" w:id="0">
    <w:p w14:paraId="110E7310" w14:textId="77777777" w:rsidR="00250080" w:rsidRDefault="00250080" w:rsidP="003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3D7E4B15"/>
    <w:multiLevelType w:val="hybridMultilevel"/>
    <w:tmpl w:val="008C76AA"/>
    <w:lvl w:ilvl="0" w:tplc="8F7027B8">
      <w:start w:val="1"/>
      <w:numFmt w:val="decimalFullWidth"/>
      <w:lvlText w:val="%1．"/>
      <w:lvlJc w:val="left"/>
      <w:pPr>
        <w:ind w:left="91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78E0"/>
    <w:rsid w:val="00010579"/>
    <w:rsid w:val="00022908"/>
    <w:rsid w:val="00025D38"/>
    <w:rsid w:val="00044577"/>
    <w:rsid w:val="0004583D"/>
    <w:rsid w:val="00070A13"/>
    <w:rsid w:val="000B46AC"/>
    <w:rsid w:val="000C769B"/>
    <w:rsid w:val="000C7D8B"/>
    <w:rsid w:val="000E1C60"/>
    <w:rsid w:val="000E4211"/>
    <w:rsid w:val="000E5BD7"/>
    <w:rsid w:val="000E6283"/>
    <w:rsid w:val="000E7636"/>
    <w:rsid w:val="000E7869"/>
    <w:rsid w:val="0010359C"/>
    <w:rsid w:val="00117869"/>
    <w:rsid w:val="0013343D"/>
    <w:rsid w:val="00135172"/>
    <w:rsid w:val="0014488C"/>
    <w:rsid w:val="0016399B"/>
    <w:rsid w:val="00177874"/>
    <w:rsid w:val="0019375B"/>
    <w:rsid w:val="001A1889"/>
    <w:rsid w:val="001A38D0"/>
    <w:rsid w:val="001C12CB"/>
    <w:rsid w:val="001E0EFD"/>
    <w:rsid w:val="001F7797"/>
    <w:rsid w:val="002068BB"/>
    <w:rsid w:val="002073F1"/>
    <w:rsid w:val="0021447C"/>
    <w:rsid w:val="002470F6"/>
    <w:rsid w:val="00250080"/>
    <w:rsid w:val="00252E0A"/>
    <w:rsid w:val="00254FCB"/>
    <w:rsid w:val="002771B3"/>
    <w:rsid w:val="002B28D8"/>
    <w:rsid w:val="002B3854"/>
    <w:rsid w:val="002C679F"/>
    <w:rsid w:val="0030481D"/>
    <w:rsid w:val="00311EB9"/>
    <w:rsid w:val="003228FF"/>
    <w:rsid w:val="00322C23"/>
    <w:rsid w:val="00362797"/>
    <w:rsid w:val="003628CB"/>
    <w:rsid w:val="00364262"/>
    <w:rsid w:val="00364365"/>
    <w:rsid w:val="00367B02"/>
    <w:rsid w:val="00381111"/>
    <w:rsid w:val="003901D5"/>
    <w:rsid w:val="003A60CC"/>
    <w:rsid w:val="003B0745"/>
    <w:rsid w:val="003C1F39"/>
    <w:rsid w:val="003C510B"/>
    <w:rsid w:val="003D59E8"/>
    <w:rsid w:val="003E0B8A"/>
    <w:rsid w:val="003E2B45"/>
    <w:rsid w:val="003F2F36"/>
    <w:rsid w:val="00416343"/>
    <w:rsid w:val="004210C8"/>
    <w:rsid w:val="00421399"/>
    <w:rsid w:val="0042714B"/>
    <w:rsid w:val="0046101F"/>
    <w:rsid w:val="00472261"/>
    <w:rsid w:val="0047501B"/>
    <w:rsid w:val="0047742A"/>
    <w:rsid w:val="00493B54"/>
    <w:rsid w:val="004A5FC5"/>
    <w:rsid w:val="004B6549"/>
    <w:rsid w:val="004E0A0B"/>
    <w:rsid w:val="004F453C"/>
    <w:rsid w:val="00512FCB"/>
    <w:rsid w:val="005145A6"/>
    <w:rsid w:val="00520144"/>
    <w:rsid w:val="005413F7"/>
    <w:rsid w:val="00543DD4"/>
    <w:rsid w:val="00546D5B"/>
    <w:rsid w:val="00552E64"/>
    <w:rsid w:val="005749F1"/>
    <w:rsid w:val="00592BD0"/>
    <w:rsid w:val="00593475"/>
    <w:rsid w:val="00595D82"/>
    <w:rsid w:val="005A3561"/>
    <w:rsid w:val="005C2CC0"/>
    <w:rsid w:val="005C4245"/>
    <w:rsid w:val="005C46A9"/>
    <w:rsid w:val="005D1DBD"/>
    <w:rsid w:val="005D2AE6"/>
    <w:rsid w:val="005D4F8E"/>
    <w:rsid w:val="005F3CD1"/>
    <w:rsid w:val="006049BA"/>
    <w:rsid w:val="0061495E"/>
    <w:rsid w:val="00624422"/>
    <w:rsid w:val="006361D3"/>
    <w:rsid w:val="0065642E"/>
    <w:rsid w:val="00675A90"/>
    <w:rsid w:val="00676616"/>
    <w:rsid w:val="00686E84"/>
    <w:rsid w:val="006A23F5"/>
    <w:rsid w:val="006A47B0"/>
    <w:rsid w:val="006B05EB"/>
    <w:rsid w:val="006E1C74"/>
    <w:rsid w:val="006E489D"/>
    <w:rsid w:val="006E5746"/>
    <w:rsid w:val="00705061"/>
    <w:rsid w:val="007108EB"/>
    <w:rsid w:val="007155D2"/>
    <w:rsid w:val="00724E13"/>
    <w:rsid w:val="00741A6F"/>
    <w:rsid w:val="00781749"/>
    <w:rsid w:val="00791856"/>
    <w:rsid w:val="00795612"/>
    <w:rsid w:val="007A11F4"/>
    <w:rsid w:val="007A1408"/>
    <w:rsid w:val="007A4BF0"/>
    <w:rsid w:val="007C3C64"/>
    <w:rsid w:val="007E0D3E"/>
    <w:rsid w:val="007E1D0F"/>
    <w:rsid w:val="007E4D9A"/>
    <w:rsid w:val="007F3FEE"/>
    <w:rsid w:val="007F7CC0"/>
    <w:rsid w:val="00811D9A"/>
    <w:rsid w:val="0081425D"/>
    <w:rsid w:val="00844173"/>
    <w:rsid w:val="008474AA"/>
    <w:rsid w:val="0085328A"/>
    <w:rsid w:val="008A1D00"/>
    <w:rsid w:val="008A41BB"/>
    <w:rsid w:val="008B1454"/>
    <w:rsid w:val="008B4EDA"/>
    <w:rsid w:val="00900C46"/>
    <w:rsid w:val="00900C5D"/>
    <w:rsid w:val="0090342E"/>
    <w:rsid w:val="00905BC1"/>
    <w:rsid w:val="00914154"/>
    <w:rsid w:val="00944909"/>
    <w:rsid w:val="009471F8"/>
    <w:rsid w:val="00950AA1"/>
    <w:rsid w:val="00953E70"/>
    <w:rsid w:val="00955880"/>
    <w:rsid w:val="00963028"/>
    <w:rsid w:val="00973971"/>
    <w:rsid w:val="009768CA"/>
    <w:rsid w:val="009839C7"/>
    <w:rsid w:val="009932F4"/>
    <w:rsid w:val="00994C19"/>
    <w:rsid w:val="0099590D"/>
    <w:rsid w:val="009B0076"/>
    <w:rsid w:val="009B2C46"/>
    <w:rsid w:val="009B3A4D"/>
    <w:rsid w:val="009B5105"/>
    <w:rsid w:val="009D7825"/>
    <w:rsid w:val="009E53CF"/>
    <w:rsid w:val="00A02A84"/>
    <w:rsid w:val="00A41695"/>
    <w:rsid w:val="00A55CD8"/>
    <w:rsid w:val="00A6400B"/>
    <w:rsid w:val="00A662EA"/>
    <w:rsid w:val="00A85988"/>
    <w:rsid w:val="00AA74BA"/>
    <w:rsid w:val="00AB2E94"/>
    <w:rsid w:val="00AF6BC3"/>
    <w:rsid w:val="00B2118D"/>
    <w:rsid w:val="00B33A2B"/>
    <w:rsid w:val="00B47BFD"/>
    <w:rsid w:val="00B5019C"/>
    <w:rsid w:val="00B5564D"/>
    <w:rsid w:val="00B82F12"/>
    <w:rsid w:val="00B97620"/>
    <w:rsid w:val="00BD287E"/>
    <w:rsid w:val="00BE2964"/>
    <w:rsid w:val="00BE620D"/>
    <w:rsid w:val="00BE671A"/>
    <w:rsid w:val="00C0714B"/>
    <w:rsid w:val="00C31F96"/>
    <w:rsid w:val="00C4595A"/>
    <w:rsid w:val="00C55F92"/>
    <w:rsid w:val="00C56635"/>
    <w:rsid w:val="00C605F0"/>
    <w:rsid w:val="00C63A66"/>
    <w:rsid w:val="00C647E7"/>
    <w:rsid w:val="00C74DC5"/>
    <w:rsid w:val="00C83C9A"/>
    <w:rsid w:val="00CA28C0"/>
    <w:rsid w:val="00CB2BB4"/>
    <w:rsid w:val="00CB720B"/>
    <w:rsid w:val="00CD680B"/>
    <w:rsid w:val="00CD707D"/>
    <w:rsid w:val="00D14553"/>
    <w:rsid w:val="00D256B4"/>
    <w:rsid w:val="00D56AEC"/>
    <w:rsid w:val="00D60209"/>
    <w:rsid w:val="00D6501D"/>
    <w:rsid w:val="00DE34DB"/>
    <w:rsid w:val="00E01D0A"/>
    <w:rsid w:val="00E16687"/>
    <w:rsid w:val="00E25736"/>
    <w:rsid w:val="00E300A0"/>
    <w:rsid w:val="00E34648"/>
    <w:rsid w:val="00E40C00"/>
    <w:rsid w:val="00E549A1"/>
    <w:rsid w:val="00E621B7"/>
    <w:rsid w:val="00E667C0"/>
    <w:rsid w:val="00E768F3"/>
    <w:rsid w:val="00E8078F"/>
    <w:rsid w:val="00E83C6E"/>
    <w:rsid w:val="00E96092"/>
    <w:rsid w:val="00E968DA"/>
    <w:rsid w:val="00EA1FD0"/>
    <w:rsid w:val="00EA630A"/>
    <w:rsid w:val="00EB78AE"/>
    <w:rsid w:val="00EC0EE5"/>
    <w:rsid w:val="00ED5D19"/>
    <w:rsid w:val="00ED6A68"/>
    <w:rsid w:val="00EE5F81"/>
    <w:rsid w:val="00EF56B9"/>
    <w:rsid w:val="00EF7FF8"/>
    <w:rsid w:val="00F01ECC"/>
    <w:rsid w:val="00F0302A"/>
    <w:rsid w:val="00F21B2E"/>
    <w:rsid w:val="00F4331F"/>
    <w:rsid w:val="00F87087"/>
    <w:rsid w:val="00F93B12"/>
    <w:rsid w:val="00FA1D0C"/>
    <w:rsid w:val="00FD4E7D"/>
    <w:rsid w:val="00FD5925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gray,#969696"/>
    </o:shapedefaults>
    <o:shapelayout v:ext="edit">
      <o:idmap v:ext="edit" data="1"/>
    </o:shapelayout>
  </w:shapeDefaults>
  <w:decimalSymbol w:val="."/>
  <w:listSeparator w:val=","/>
  <w14:docId w14:val="239851C7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04583D"/>
  </w:style>
  <w:style w:type="character" w:customStyle="1" w:styleId="ab">
    <w:name w:val="日付 (文字)"/>
    <w:basedOn w:val="a0"/>
    <w:link w:val="aa"/>
    <w:rsid w:val="000458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4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E548-4D97-42C2-A9AF-AF17AE1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PCU2307034</cp:lastModifiedBy>
  <cp:revision>5</cp:revision>
  <cp:lastPrinted>2023-06-02T09:40:00Z</cp:lastPrinted>
  <dcterms:created xsi:type="dcterms:W3CDTF">2023-03-28T13:54:00Z</dcterms:created>
  <dcterms:modified xsi:type="dcterms:W3CDTF">2024-12-26T00:53:00Z</dcterms:modified>
</cp:coreProperties>
</file>